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E6E" w:rsidRPr="00D45B96" w:rsidRDefault="008176C2" w:rsidP="004B527B">
      <w:pPr>
        <w:tabs>
          <w:tab w:val="left" w:pos="3600"/>
        </w:tabs>
        <w:jc w:val="center"/>
        <w:rPr>
          <w:b/>
          <w:sz w:val="32"/>
          <w:szCs w:val="32"/>
          <w:bdr w:val="single" w:sz="4" w:space="0" w:color="auto"/>
          <w:shd w:val="pct15" w:color="auto" w:fill="FFFFFF"/>
        </w:rPr>
      </w:pPr>
      <w:r>
        <w:rPr>
          <w:rFonts w:hint="eastAsia"/>
          <w:b/>
          <w:sz w:val="32"/>
          <w:szCs w:val="32"/>
          <w:bdr w:val="single" w:sz="4" w:space="0" w:color="auto"/>
          <w:shd w:val="pct15" w:color="auto" w:fill="FFFFFF"/>
        </w:rPr>
        <w:t xml:space="preserve"> </w:t>
      </w:r>
      <w:r w:rsidR="00CF6E6E" w:rsidRPr="00D45B96">
        <w:rPr>
          <w:rFonts w:hint="eastAsia"/>
          <w:b/>
          <w:sz w:val="32"/>
          <w:szCs w:val="32"/>
          <w:bdr w:val="single" w:sz="4" w:space="0" w:color="auto"/>
          <w:shd w:val="pct15" w:color="auto" w:fill="FFFFFF"/>
        </w:rPr>
        <w:t>ご</w:t>
      </w:r>
      <w:r>
        <w:rPr>
          <w:rFonts w:hint="eastAsia"/>
          <w:b/>
          <w:sz w:val="32"/>
          <w:szCs w:val="32"/>
          <w:bdr w:val="single" w:sz="4" w:space="0" w:color="auto"/>
          <w:shd w:val="pct15" w:color="auto" w:fill="FFFFFF"/>
        </w:rPr>
        <w:t xml:space="preserve"> </w:t>
      </w:r>
      <w:r w:rsidR="00CF6E6E" w:rsidRPr="00D45B96">
        <w:rPr>
          <w:rFonts w:hint="eastAsia"/>
          <w:b/>
          <w:sz w:val="32"/>
          <w:szCs w:val="32"/>
          <w:bdr w:val="single" w:sz="4" w:space="0" w:color="auto"/>
          <w:shd w:val="pct15" w:color="auto" w:fill="FFFFFF"/>
        </w:rPr>
        <w:t>み</w:t>
      </w:r>
      <w:r>
        <w:rPr>
          <w:rFonts w:hint="eastAsia"/>
          <w:b/>
          <w:sz w:val="32"/>
          <w:szCs w:val="32"/>
          <w:bdr w:val="single" w:sz="4" w:space="0" w:color="auto"/>
          <w:shd w:val="pct15" w:color="auto" w:fill="FFFFFF"/>
        </w:rPr>
        <w:t xml:space="preserve"> </w:t>
      </w:r>
      <w:r w:rsidR="00CF6E6E" w:rsidRPr="00D45B96">
        <w:rPr>
          <w:rFonts w:hint="eastAsia"/>
          <w:b/>
          <w:sz w:val="32"/>
          <w:szCs w:val="32"/>
          <w:bdr w:val="single" w:sz="4" w:space="0" w:color="auto"/>
          <w:shd w:val="pct15" w:color="auto" w:fill="FFFFFF"/>
        </w:rPr>
        <w:t>回</w:t>
      </w:r>
      <w:r>
        <w:rPr>
          <w:rFonts w:hint="eastAsia"/>
          <w:b/>
          <w:sz w:val="32"/>
          <w:szCs w:val="32"/>
          <w:bdr w:val="single" w:sz="4" w:space="0" w:color="auto"/>
          <w:shd w:val="pct15" w:color="auto" w:fill="FFFFFF"/>
        </w:rPr>
        <w:t xml:space="preserve"> </w:t>
      </w:r>
      <w:r w:rsidR="00CF6E6E" w:rsidRPr="00D45B96">
        <w:rPr>
          <w:rFonts w:hint="eastAsia"/>
          <w:b/>
          <w:sz w:val="32"/>
          <w:szCs w:val="32"/>
          <w:bdr w:val="single" w:sz="4" w:space="0" w:color="auto"/>
          <w:shd w:val="pct15" w:color="auto" w:fill="FFFFFF"/>
        </w:rPr>
        <w:t>収</w:t>
      </w:r>
      <w:r>
        <w:rPr>
          <w:rFonts w:hint="eastAsia"/>
          <w:b/>
          <w:sz w:val="32"/>
          <w:szCs w:val="32"/>
          <w:bdr w:val="single" w:sz="4" w:space="0" w:color="auto"/>
          <w:shd w:val="pct15" w:color="auto" w:fill="FFFFFF"/>
        </w:rPr>
        <w:t xml:space="preserve"> </w:t>
      </w:r>
      <w:r w:rsidR="00CF6E6E">
        <w:rPr>
          <w:rFonts w:hint="eastAsia"/>
          <w:b/>
          <w:sz w:val="32"/>
          <w:szCs w:val="32"/>
          <w:bdr w:val="single" w:sz="4" w:space="0" w:color="auto"/>
          <w:shd w:val="pct15" w:color="auto" w:fill="FFFFFF"/>
        </w:rPr>
        <w:t>依</w:t>
      </w:r>
      <w:r>
        <w:rPr>
          <w:rFonts w:hint="eastAsia"/>
          <w:b/>
          <w:sz w:val="32"/>
          <w:szCs w:val="32"/>
          <w:bdr w:val="single" w:sz="4" w:space="0" w:color="auto"/>
          <w:shd w:val="pct15" w:color="auto" w:fill="FFFFFF"/>
        </w:rPr>
        <w:t xml:space="preserve"> </w:t>
      </w:r>
      <w:r w:rsidR="00CF6E6E">
        <w:rPr>
          <w:rFonts w:hint="eastAsia"/>
          <w:b/>
          <w:sz w:val="32"/>
          <w:szCs w:val="32"/>
          <w:bdr w:val="single" w:sz="4" w:space="0" w:color="auto"/>
          <w:shd w:val="pct15" w:color="auto" w:fill="FFFFFF"/>
        </w:rPr>
        <w:t>頼</w:t>
      </w:r>
      <w:r>
        <w:rPr>
          <w:rFonts w:hint="eastAsia"/>
          <w:b/>
          <w:sz w:val="32"/>
          <w:szCs w:val="32"/>
          <w:bdr w:val="single" w:sz="4" w:space="0" w:color="auto"/>
          <w:shd w:val="pct15" w:color="auto" w:fill="FFFFFF"/>
        </w:rPr>
        <w:t xml:space="preserve">　「ボランティア</w:t>
      </w:r>
      <w:r w:rsidRPr="00D45B96">
        <w:rPr>
          <w:rFonts w:hint="eastAsia"/>
          <w:b/>
          <w:sz w:val="32"/>
          <w:szCs w:val="32"/>
          <w:bdr w:val="single" w:sz="4" w:space="0" w:color="auto"/>
          <w:shd w:val="pct15" w:color="auto" w:fill="FFFFFF"/>
        </w:rPr>
        <w:t>清掃</w:t>
      </w:r>
      <w:r>
        <w:rPr>
          <w:rFonts w:hint="eastAsia"/>
          <w:b/>
          <w:sz w:val="32"/>
          <w:szCs w:val="32"/>
          <w:bdr w:val="single" w:sz="4" w:space="0" w:color="auto"/>
          <w:shd w:val="pct15" w:color="auto" w:fill="FFFFFF"/>
        </w:rPr>
        <w:t xml:space="preserve">」　</w:t>
      </w:r>
    </w:p>
    <w:tbl>
      <w:tblPr>
        <w:tblStyle w:val="a9"/>
        <w:tblW w:w="0" w:type="auto"/>
        <w:tblInd w:w="1055" w:type="dxa"/>
        <w:tblLook w:val="04A0" w:firstRow="1" w:lastRow="0" w:firstColumn="1" w:lastColumn="0" w:noHBand="0" w:noVBand="1"/>
      </w:tblPr>
      <w:tblGrid>
        <w:gridCol w:w="8011"/>
      </w:tblGrid>
      <w:tr w:rsidR="00B4775C" w:rsidRPr="00B4775C" w:rsidTr="004B527B">
        <w:tc>
          <w:tcPr>
            <w:tcW w:w="8011" w:type="dxa"/>
            <w:tcBorders>
              <w:top w:val="nil"/>
              <w:left w:val="nil"/>
              <w:right w:val="nil"/>
            </w:tcBorders>
            <w:vAlign w:val="center"/>
          </w:tcPr>
          <w:p w:rsidR="00B4775C" w:rsidRPr="00B4775C" w:rsidRDefault="00B4775C" w:rsidP="00A7235B">
            <w:pPr>
              <w:spacing w:beforeLines="50" w:before="180" w:line="0" w:lineRule="atLeast"/>
              <w:rPr>
                <w:sz w:val="24"/>
              </w:rPr>
            </w:pPr>
            <w:r w:rsidRPr="00B4775C">
              <w:rPr>
                <w:rFonts w:hint="eastAsia"/>
                <w:sz w:val="24"/>
              </w:rPr>
              <w:t>団体・事業所名：</w:t>
            </w:r>
          </w:p>
        </w:tc>
      </w:tr>
      <w:tr w:rsidR="00B4775C" w:rsidRPr="00B4775C" w:rsidTr="00B4775C">
        <w:tc>
          <w:tcPr>
            <w:tcW w:w="8011" w:type="dxa"/>
            <w:tcBorders>
              <w:left w:val="nil"/>
              <w:right w:val="nil"/>
            </w:tcBorders>
            <w:vAlign w:val="center"/>
          </w:tcPr>
          <w:p w:rsidR="00B4775C" w:rsidRDefault="00B4775C" w:rsidP="00A7235B">
            <w:pPr>
              <w:spacing w:beforeLines="50" w:before="180" w:line="0" w:lineRule="atLeast"/>
              <w:rPr>
                <w:spacing w:val="240"/>
                <w:kern w:val="0"/>
                <w:sz w:val="24"/>
              </w:rPr>
            </w:pPr>
            <w:r w:rsidRPr="004B527B">
              <w:rPr>
                <w:rFonts w:hint="eastAsia"/>
                <w:spacing w:val="240"/>
                <w:kern w:val="0"/>
                <w:sz w:val="24"/>
                <w:fitText w:val="1680" w:id="-640430848"/>
              </w:rPr>
              <w:t>担当</w:t>
            </w:r>
            <w:r w:rsidRPr="004B527B">
              <w:rPr>
                <w:rFonts w:hint="eastAsia"/>
                <w:kern w:val="0"/>
                <w:sz w:val="24"/>
                <w:fitText w:val="1680" w:id="-640430848"/>
              </w:rPr>
              <w:t>者</w:t>
            </w:r>
            <w:r w:rsidRPr="00B4775C">
              <w:rPr>
                <w:rFonts w:hint="eastAsia"/>
                <w:sz w:val="24"/>
              </w:rPr>
              <w:t>：</w:t>
            </w:r>
          </w:p>
        </w:tc>
      </w:tr>
      <w:tr w:rsidR="00B4775C" w:rsidRPr="00B4775C" w:rsidTr="00B4775C">
        <w:tc>
          <w:tcPr>
            <w:tcW w:w="8011" w:type="dxa"/>
            <w:tcBorders>
              <w:left w:val="nil"/>
              <w:right w:val="nil"/>
            </w:tcBorders>
            <w:vAlign w:val="center"/>
          </w:tcPr>
          <w:p w:rsidR="00B4775C" w:rsidRDefault="00B4775C" w:rsidP="00A7235B">
            <w:pPr>
              <w:spacing w:beforeLines="50" w:before="180" w:line="0" w:lineRule="atLeast"/>
              <w:rPr>
                <w:spacing w:val="240"/>
                <w:kern w:val="0"/>
                <w:sz w:val="24"/>
              </w:rPr>
            </w:pPr>
            <w:r w:rsidRPr="00B4775C">
              <w:rPr>
                <w:rFonts w:hint="eastAsia"/>
                <w:kern w:val="0"/>
                <w:sz w:val="24"/>
              </w:rPr>
              <w:t>連絡先電話番号</w:t>
            </w:r>
            <w:r w:rsidRPr="00B4775C">
              <w:rPr>
                <w:rFonts w:hint="eastAsia"/>
                <w:sz w:val="24"/>
              </w:rPr>
              <w:t>：</w:t>
            </w:r>
          </w:p>
        </w:tc>
      </w:tr>
      <w:tr w:rsidR="00B4775C" w:rsidRPr="00B4775C" w:rsidTr="00B4775C">
        <w:tc>
          <w:tcPr>
            <w:tcW w:w="8011" w:type="dxa"/>
            <w:tcBorders>
              <w:left w:val="nil"/>
              <w:right w:val="nil"/>
            </w:tcBorders>
            <w:vAlign w:val="center"/>
          </w:tcPr>
          <w:p w:rsidR="00B4775C" w:rsidRDefault="00B4775C" w:rsidP="00A7235B">
            <w:pPr>
              <w:spacing w:beforeLines="50" w:before="180" w:line="0" w:lineRule="atLeast"/>
              <w:rPr>
                <w:spacing w:val="240"/>
                <w:kern w:val="0"/>
                <w:sz w:val="24"/>
              </w:rPr>
            </w:pPr>
            <w:r w:rsidRPr="00B4775C">
              <w:rPr>
                <w:rFonts w:hint="eastAsia"/>
                <w:spacing w:val="47"/>
                <w:kern w:val="0"/>
                <w:sz w:val="24"/>
              </w:rPr>
              <w:t>連絡先</w:t>
            </w:r>
            <w:r w:rsidRPr="00B4775C">
              <w:rPr>
                <w:rFonts w:hint="eastAsia"/>
                <w:spacing w:val="47"/>
                <w:kern w:val="0"/>
                <w:sz w:val="24"/>
              </w:rPr>
              <w:t>F</w:t>
            </w:r>
            <w:r w:rsidRPr="00B4775C">
              <w:rPr>
                <w:spacing w:val="47"/>
                <w:kern w:val="0"/>
                <w:sz w:val="24"/>
              </w:rPr>
              <w:t>A</w:t>
            </w:r>
            <w:r w:rsidRPr="00B4775C">
              <w:rPr>
                <w:spacing w:val="-1"/>
                <w:kern w:val="0"/>
                <w:sz w:val="24"/>
              </w:rPr>
              <w:t>X</w:t>
            </w:r>
            <w:r w:rsidRPr="00B4775C">
              <w:rPr>
                <w:rFonts w:hint="eastAsia"/>
                <w:sz w:val="24"/>
              </w:rPr>
              <w:t>：</w:t>
            </w:r>
          </w:p>
        </w:tc>
      </w:tr>
      <w:tr w:rsidR="00B4775C" w:rsidRPr="00B4775C" w:rsidTr="00B4775C">
        <w:tc>
          <w:tcPr>
            <w:tcW w:w="8011" w:type="dxa"/>
            <w:tcBorders>
              <w:left w:val="nil"/>
              <w:right w:val="nil"/>
            </w:tcBorders>
            <w:vAlign w:val="center"/>
          </w:tcPr>
          <w:p w:rsidR="00B4775C" w:rsidRPr="00B4775C" w:rsidRDefault="00B4775C" w:rsidP="00A7235B">
            <w:pPr>
              <w:spacing w:beforeLines="50" w:before="180" w:line="0" w:lineRule="atLeast"/>
              <w:rPr>
                <w:sz w:val="24"/>
              </w:rPr>
            </w:pPr>
            <w:r w:rsidRPr="00B4775C">
              <w:rPr>
                <w:rFonts w:hint="eastAsia"/>
                <w:spacing w:val="41"/>
                <w:kern w:val="0"/>
                <w:sz w:val="24"/>
              </w:rPr>
              <w:t>連絡先</w:t>
            </w:r>
            <w:r w:rsidRPr="00B4775C">
              <w:rPr>
                <w:rFonts w:hint="eastAsia"/>
                <w:spacing w:val="41"/>
                <w:kern w:val="0"/>
                <w:sz w:val="24"/>
              </w:rPr>
              <w:t>M</w:t>
            </w:r>
            <w:r w:rsidRPr="00B4775C">
              <w:rPr>
                <w:spacing w:val="41"/>
                <w:kern w:val="0"/>
                <w:sz w:val="24"/>
              </w:rPr>
              <w:t>ai</w:t>
            </w:r>
            <w:r w:rsidRPr="00B4775C">
              <w:rPr>
                <w:kern w:val="0"/>
                <w:sz w:val="24"/>
              </w:rPr>
              <w:t>l</w:t>
            </w:r>
            <w:r w:rsidRPr="00B4775C">
              <w:rPr>
                <w:rFonts w:hint="eastAsia"/>
                <w:sz w:val="24"/>
              </w:rPr>
              <w:t>：</w:t>
            </w:r>
          </w:p>
        </w:tc>
      </w:tr>
    </w:tbl>
    <w:p w:rsidR="00A225B6" w:rsidRDefault="00A225B6" w:rsidP="00D13CD3">
      <w:pPr>
        <w:spacing w:beforeLines="50" w:before="180"/>
        <w:ind w:firstLineChars="1800" w:firstLine="4320"/>
        <w:rPr>
          <w:sz w:val="24"/>
        </w:rPr>
      </w:pPr>
    </w:p>
    <w:p w:rsidR="00CF6E6E" w:rsidRDefault="00CF6E6E" w:rsidP="0098757B">
      <w:pPr>
        <w:rPr>
          <w:kern w:val="0"/>
          <w:sz w:val="24"/>
          <w:u w:val="double"/>
        </w:rPr>
      </w:pPr>
      <w:r w:rsidRPr="0098757B">
        <w:rPr>
          <w:rFonts w:hint="eastAsia"/>
          <w:sz w:val="24"/>
        </w:rPr>
        <w:t>１</w:t>
      </w:r>
      <w:r>
        <w:rPr>
          <w:sz w:val="24"/>
        </w:rPr>
        <w:t xml:space="preserve"> </w:t>
      </w:r>
      <w:r w:rsidRPr="00B34272">
        <w:rPr>
          <w:rFonts w:hint="eastAsia"/>
          <w:kern w:val="0"/>
          <w:sz w:val="24"/>
        </w:rPr>
        <w:t>回収希望日</w:t>
      </w:r>
      <w:r w:rsidRPr="00986EE1">
        <w:rPr>
          <w:rFonts w:hint="eastAsia"/>
          <w:color w:val="FF0000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 xml:space="preserve">　　</w:t>
      </w:r>
      <w:r w:rsidRPr="0098757B">
        <w:rPr>
          <w:rFonts w:hint="eastAsia"/>
          <w:kern w:val="0"/>
          <w:sz w:val="24"/>
          <w:u w:val="double"/>
        </w:rPr>
        <w:t xml:space="preserve">　　　月　　　日</w:t>
      </w:r>
      <w:r w:rsidR="00985EB6" w:rsidRPr="00985EB6">
        <w:rPr>
          <w:rFonts w:hint="eastAsia"/>
          <w:kern w:val="0"/>
          <w:sz w:val="24"/>
        </w:rPr>
        <w:t xml:space="preserve">　　　</w:t>
      </w:r>
      <w:r w:rsidR="00985EB6">
        <w:rPr>
          <w:rFonts w:hint="eastAsia"/>
          <w:kern w:val="0"/>
          <w:sz w:val="24"/>
        </w:rPr>
        <w:t xml:space="preserve">時間：　　</w:t>
      </w:r>
      <w:bookmarkStart w:id="0" w:name="_GoBack"/>
      <w:bookmarkEnd w:id="0"/>
      <w:r w:rsidR="00985EB6">
        <w:rPr>
          <w:rFonts w:hint="eastAsia"/>
          <w:kern w:val="0"/>
          <w:sz w:val="24"/>
        </w:rPr>
        <w:t>時頃</w:t>
      </w:r>
    </w:p>
    <w:p w:rsidR="00CF6E6E" w:rsidRPr="0098757B" w:rsidRDefault="00CF6E6E" w:rsidP="0098757B">
      <w:pPr>
        <w:rPr>
          <w:sz w:val="24"/>
        </w:rPr>
      </w:pPr>
    </w:p>
    <w:p w:rsidR="00CF6E6E" w:rsidRDefault="00CF6E6E" w:rsidP="0098757B">
      <w:pPr>
        <w:rPr>
          <w:sz w:val="24"/>
          <w:u w:val="double"/>
        </w:rPr>
      </w:pPr>
      <w:r w:rsidRPr="0098757B">
        <w:rPr>
          <w:rFonts w:hint="eastAsia"/>
          <w:sz w:val="24"/>
        </w:rPr>
        <w:t>２</w:t>
      </w:r>
      <w:r>
        <w:rPr>
          <w:sz w:val="24"/>
        </w:rPr>
        <w:t xml:space="preserve"> </w:t>
      </w:r>
      <w:r>
        <w:rPr>
          <w:rFonts w:hint="eastAsia"/>
          <w:sz w:val="24"/>
        </w:rPr>
        <w:t>回収</w:t>
      </w:r>
      <w:r w:rsidRPr="0098757B">
        <w:rPr>
          <w:rFonts w:hint="eastAsia"/>
          <w:sz w:val="24"/>
        </w:rPr>
        <w:t>の場所</w:t>
      </w:r>
      <w:r>
        <w:rPr>
          <w:rFonts w:hint="eastAsia"/>
          <w:sz w:val="24"/>
        </w:rPr>
        <w:t xml:space="preserve">　　　</w:t>
      </w:r>
      <w:r w:rsidRPr="00284951">
        <w:rPr>
          <w:rFonts w:hint="eastAsia"/>
          <w:sz w:val="24"/>
          <w:u w:val="double"/>
        </w:rPr>
        <w:t xml:space="preserve">　　　　　　　　　　　　　　　　　　　　　　　　</w:t>
      </w:r>
    </w:p>
    <w:p w:rsidR="00CF6E6E" w:rsidRPr="00284951" w:rsidRDefault="00CF6E6E" w:rsidP="00D13CD3">
      <w:pPr>
        <w:spacing w:afterLines="50" w:after="180"/>
        <w:rPr>
          <w:sz w:val="20"/>
          <w:szCs w:val="20"/>
        </w:rPr>
      </w:pPr>
      <w:r>
        <w:rPr>
          <w:rFonts w:hint="eastAsia"/>
          <w:sz w:val="24"/>
        </w:rPr>
        <w:t xml:space="preserve">　　　　　　　　　　</w:t>
      </w:r>
      <w:r w:rsidRPr="00C0739A">
        <w:rPr>
          <w:rFonts w:hint="eastAsia"/>
          <w:sz w:val="20"/>
          <w:szCs w:val="20"/>
        </w:rPr>
        <w:t>※</w:t>
      </w:r>
      <w:r w:rsidRPr="00284951">
        <w:rPr>
          <w:rFonts w:hint="eastAsia"/>
          <w:sz w:val="20"/>
          <w:szCs w:val="20"/>
        </w:rPr>
        <w:t>（下記</w:t>
      </w:r>
      <w:r w:rsidR="002B3FCF">
        <w:rPr>
          <w:rFonts w:hint="eastAsia"/>
          <w:sz w:val="20"/>
          <w:szCs w:val="20"/>
        </w:rPr>
        <w:t>5</w:t>
      </w:r>
      <w:r w:rsidRPr="00284951">
        <w:rPr>
          <w:rFonts w:hint="eastAsia"/>
          <w:sz w:val="20"/>
          <w:szCs w:val="20"/>
        </w:rPr>
        <w:t>の略図の欄に、具体的な目標、</w:t>
      </w:r>
      <w:r>
        <w:rPr>
          <w:rFonts w:hint="eastAsia"/>
          <w:sz w:val="20"/>
          <w:szCs w:val="20"/>
        </w:rPr>
        <w:t>最寄</w:t>
      </w:r>
      <w:r w:rsidRPr="00284951">
        <w:rPr>
          <w:rFonts w:hint="eastAsia"/>
          <w:sz w:val="20"/>
          <w:szCs w:val="20"/>
        </w:rPr>
        <w:t>の</w:t>
      </w:r>
      <w:r>
        <w:rPr>
          <w:rFonts w:hint="eastAsia"/>
          <w:sz w:val="20"/>
          <w:szCs w:val="20"/>
        </w:rPr>
        <w:t>住居表示</w:t>
      </w:r>
      <w:r w:rsidRPr="00284951">
        <w:rPr>
          <w:rFonts w:hint="eastAsia"/>
          <w:sz w:val="20"/>
          <w:szCs w:val="20"/>
        </w:rPr>
        <w:t>地番）</w:t>
      </w:r>
    </w:p>
    <w:p w:rsidR="00CF6E6E" w:rsidRDefault="00CF6E6E" w:rsidP="0098757B">
      <w:pPr>
        <w:rPr>
          <w:kern w:val="0"/>
          <w:sz w:val="24"/>
        </w:rPr>
      </w:pPr>
      <w:r>
        <w:rPr>
          <w:rFonts w:hint="eastAsia"/>
          <w:sz w:val="24"/>
        </w:rPr>
        <w:t>３</w:t>
      </w:r>
      <w:r>
        <w:rPr>
          <w:sz w:val="24"/>
        </w:rPr>
        <w:t xml:space="preserve"> </w:t>
      </w:r>
      <w:r w:rsidRPr="006713FB">
        <w:rPr>
          <w:rFonts w:hint="eastAsia"/>
          <w:spacing w:val="360"/>
          <w:kern w:val="0"/>
          <w:sz w:val="24"/>
          <w:fitText w:val="1200" w:id="930776064"/>
        </w:rPr>
        <w:t>形</w:t>
      </w:r>
      <w:r w:rsidRPr="006713FB">
        <w:rPr>
          <w:rFonts w:hint="eastAsia"/>
          <w:kern w:val="0"/>
          <w:sz w:val="24"/>
          <w:fitText w:val="1200" w:id="930776064"/>
        </w:rPr>
        <w:t>態</w:t>
      </w:r>
      <w:r>
        <w:rPr>
          <w:rFonts w:hint="eastAsia"/>
          <w:kern w:val="0"/>
          <w:sz w:val="24"/>
        </w:rPr>
        <w:t xml:space="preserve">　　　</w:t>
      </w:r>
      <w:r w:rsidRPr="006713FB">
        <w:rPr>
          <w:rFonts w:hint="eastAsia"/>
          <w:kern w:val="0"/>
          <w:sz w:val="18"/>
          <w:szCs w:val="18"/>
        </w:rPr>
        <w:t>★</w:t>
      </w:r>
      <w:r>
        <w:rPr>
          <w:rFonts w:hint="eastAsia"/>
          <w:kern w:val="0"/>
          <w:sz w:val="24"/>
        </w:rPr>
        <w:t xml:space="preserve">ごみ袋で　</w:t>
      </w:r>
      <w:r w:rsidRPr="006713FB">
        <w:rPr>
          <w:rFonts w:hint="eastAsia"/>
          <w:kern w:val="0"/>
          <w:sz w:val="18"/>
          <w:szCs w:val="18"/>
        </w:rPr>
        <w:t>★</w:t>
      </w:r>
      <w:r>
        <w:rPr>
          <w:rFonts w:hint="eastAsia"/>
          <w:kern w:val="0"/>
          <w:sz w:val="24"/>
        </w:rPr>
        <w:t>野積みで</w:t>
      </w:r>
    </w:p>
    <w:p w:rsidR="00CF6E6E" w:rsidRPr="0098757B" w:rsidRDefault="00CF6E6E" w:rsidP="0098757B">
      <w:pPr>
        <w:rPr>
          <w:sz w:val="24"/>
        </w:rPr>
      </w:pPr>
    </w:p>
    <w:p w:rsidR="00CF6E6E" w:rsidRDefault="00CF6E6E" w:rsidP="0098757B">
      <w:pPr>
        <w:rPr>
          <w:kern w:val="0"/>
          <w:sz w:val="24"/>
        </w:rPr>
      </w:pPr>
      <w:r w:rsidRPr="0098757B">
        <w:rPr>
          <w:rFonts w:hint="eastAsia"/>
          <w:sz w:val="24"/>
        </w:rPr>
        <w:t>４</w:t>
      </w:r>
      <w:r>
        <w:rPr>
          <w:sz w:val="24"/>
        </w:rPr>
        <w:t xml:space="preserve"> </w:t>
      </w:r>
      <w:r w:rsidRPr="006713FB">
        <w:rPr>
          <w:rFonts w:hint="eastAsia"/>
          <w:spacing w:val="40"/>
          <w:kern w:val="0"/>
          <w:sz w:val="24"/>
          <w:fitText w:val="1200" w:id="930776065"/>
        </w:rPr>
        <w:t>ごみの</w:t>
      </w:r>
      <w:r w:rsidRPr="006713FB">
        <w:rPr>
          <w:rFonts w:hint="eastAsia"/>
          <w:kern w:val="0"/>
          <w:sz w:val="24"/>
          <w:fitText w:val="1200" w:id="930776065"/>
        </w:rPr>
        <w:t>量</w:t>
      </w:r>
      <w:r>
        <w:rPr>
          <w:rFonts w:hint="eastAsia"/>
          <w:kern w:val="0"/>
          <w:sz w:val="24"/>
        </w:rPr>
        <w:t xml:space="preserve">　　　</w:t>
      </w:r>
      <w:r w:rsidRPr="006713FB">
        <w:rPr>
          <w:rFonts w:hint="eastAsia"/>
          <w:kern w:val="0"/>
          <w:sz w:val="18"/>
          <w:szCs w:val="18"/>
        </w:rPr>
        <w:t>★</w:t>
      </w:r>
      <w:r>
        <w:rPr>
          <w:rFonts w:hint="eastAsia"/>
          <w:kern w:val="0"/>
          <w:sz w:val="24"/>
        </w:rPr>
        <w:t>ごみ袋</w:t>
      </w:r>
      <w:r w:rsidRPr="006713FB">
        <w:rPr>
          <w:rFonts w:hint="eastAsia"/>
          <w:kern w:val="0"/>
          <w:sz w:val="24"/>
          <w:bdr w:val="single" w:sz="4" w:space="0" w:color="auto"/>
        </w:rPr>
        <w:t xml:space="preserve">　　</w:t>
      </w:r>
      <w:r>
        <w:rPr>
          <w:rFonts w:hint="eastAsia"/>
          <w:kern w:val="0"/>
          <w:sz w:val="24"/>
        </w:rPr>
        <w:t xml:space="preserve">袋　</w:t>
      </w:r>
      <w:r w:rsidRPr="006713FB">
        <w:rPr>
          <w:rFonts w:hint="eastAsia"/>
          <w:kern w:val="0"/>
          <w:sz w:val="18"/>
          <w:szCs w:val="18"/>
        </w:rPr>
        <w:t>★</w:t>
      </w:r>
      <w:r>
        <w:rPr>
          <w:rFonts w:hint="eastAsia"/>
          <w:kern w:val="0"/>
          <w:sz w:val="24"/>
        </w:rPr>
        <w:t>軽トラック</w:t>
      </w:r>
      <w:r w:rsidRPr="006713FB">
        <w:rPr>
          <w:rFonts w:hint="eastAsia"/>
          <w:kern w:val="0"/>
          <w:sz w:val="24"/>
          <w:bdr w:val="single" w:sz="4" w:space="0" w:color="auto"/>
        </w:rPr>
        <w:t xml:space="preserve">　　</w:t>
      </w:r>
      <w:r>
        <w:rPr>
          <w:rFonts w:hint="eastAsia"/>
          <w:kern w:val="0"/>
          <w:sz w:val="24"/>
        </w:rPr>
        <w:t xml:space="preserve">台　</w:t>
      </w:r>
      <w:r w:rsidRPr="006713FB">
        <w:rPr>
          <w:rFonts w:hint="eastAsia"/>
          <w:kern w:val="0"/>
          <w:sz w:val="18"/>
          <w:szCs w:val="18"/>
        </w:rPr>
        <w:t>★</w:t>
      </w:r>
      <w:r>
        <w:rPr>
          <w:rFonts w:hint="eastAsia"/>
          <w:kern w:val="0"/>
          <w:sz w:val="24"/>
        </w:rPr>
        <w:t>２ｔトラック</w:t>
      </w:r>
      <w:r w:rsidRPr="006713FB">
        <w:rPr>
          <w:rFonts w:hint="eastAsia"/>
          <w:kern w:val="0"/>
          <w:sz w:val="24"/>
          <w:bdr w:val="single" w:sz="4" w:space="0" w:color="auto"/>
        </w:rPr>
        <w:t xml:space="preserve">　　</w:t>
      </w:r>
      <w:r>
        <w:rPr>
          <w:rFonts w:hint="eastAsia"/>
          <w:kern w:val="0"/>
          <w:sz w:val="24"/>
        </w:rPr>
        <w:t>台</w:t>
      </w:r>
    </w:p>
    <w:p w:rsidR="00CF6E6E" w:rsidRPr="0098757B" w:rsidRDefault="00162A6E" w:rsidP="0098757B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1095</wp:posOffset>
                </wp:positionH>
                <wp:positionV relativeFrom="paragraph">
                  <wp:posOffset>47625</wp:posOffset>
                </wp:positionV>
                <wp:extent cx="4572000" cy="228600"/>
                <wp:effectExtent l="7620" t="9525" r="11430" b="952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E6E" w:rsidRPr="00A91AD8" w:rsidRDefault="00CF6E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91AD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◆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1A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ごみの量によって回収車両（軽、ダンプ、収集車）の配車の目安のため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89.85pt;margin-top:3.75pt;width:5in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" strokeweight="1pt">
                <v:stroke dashstyle="1 1"/>
                <v:textbox inset="5.85pt,.7pt,5.85pt,.7pt">
                  <w:txbxContent>
                    <w:p w:rsidR="00CF6E6E" w:rsidRPr="00A91AD8" w:rsidRDefault="00CF6E6E">
                      <w:pPr>
                        <w:rPr>
                          <w:sz w:val="20"/>
                          <w:szCs w:val="20"/>
                        </w:rPr>
                      </w:pPr>
                      <w:r w:rsidRPr="00A91AD8">
                        <w:rPr>
                          <w:rFonts w:hint="eastAsia"/>
                          <w:sz w:val="16"/>
                          <w:szCs w:val="16"/>
                        </w:rPr>
                        <w:t>◆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91AD8">
                        <w:rPr>
                          <w:rFonts w:hint="eastAsia"/>
                          <w:sz w:val="20"/>
                          <w:szCs w:val="20"/>
                        </w:rPr>
                        <w:t>ごみの量によって回収車両（軽、ダンプ、収集車）の配車の目安のため。</w:t>
                      </w:r>
                    </w:p>
                  </w:txbxContent>
                </v:textbox>
              </v:shape>
            </w:pict>
          </mc:Fallback>
        </mc:AlternateContent>
      </w:r>
    </w:p>
    <w:p w:rsidR="00D13CD3" w:rsidRDefault="00D13CD3" w:rsidP="00D13CD3">
      <w:pPr>
        <w:spacing w:line="240" w:lineRule="exact"/>
        <w:rPr>
          <w:sz w:val="24"/>
        </w:rPr>
      </w:pPr>
    </w:p>
    <w:p w:rsidR="00CF6E6E" w:rsidRDefault="00CF6E6E" w:rsidP="0098757B">
      <w:pPr>
        <w:rPr>
          <w:kern w:val="0"/>
          <w:sz w:val="24"/>
        </w:rPr>
      </w:pPr>
      <w:r w:rsidRPr="0098757B">
        <w:rPr>
          <w:rFonts w:hint="eastAsia"/>
          <w:sz w:val="24"/>
        </w:rPr>
        <w:t>５</w:t>
      </w:r>
      <w:r>
        <w:rPr>
          <w:sz w:val="24"/>
        </w:rPr>
        <w:t xml:space="preserve"> </w:t>
      </w:r>
      <w:r w:rsidRPr="005B0A16">
        <w:rPr>
          <w:rFonts w:hint="eastAsia"/>
          <w:spacing w:val="360"/>
          <w:kern w:val="0"/>
          <w:sz w:val="24"/>
          <w:fitText w:val="960" w:id="930776067"/>
        </w:rPr>
        <w:t>略</w:t>
      </w:r>
      <w:r w:rsidRPr="00A86CFC">
        <w:rPr>
          <w:rFonts w:hint="eastAsia"/>
          <w:kern w:val="0"/>
          <w:sz w:val="24"/>
          <w:fitText w:val="240" w:id="930776068"/>
        </w:rPr>
        <w:t>図</w:t>
      </w:r>
      <w:r w:rsidR="00A86CFC">
        <w:rPr>
          <w:rFonts w:hint="eastAsia"/>
          <w:kern w:val="0"/>
          <w:sz w:val="24"/>
        </w:rPr>
        <w:t xml:space="preserve">　</w:t>
      </w:r>
      <w:r w:rsidR="00A86CFC" w:rsidRPr="00A86CFC">
        <w:rPr>
          <w:rFonts w:hint="eastAsia"/>
          <w:kern w:val="0"/>
          <w:sz w:val="20"/>
          <w:szCs w:val="20"/>
        </w:rPr>
        <w:t>【別紙資料（インターネット地図</w:t>
      </w:r>
      <w:r w:rsidR="00640D4D">
        <w:rPr>
          <w:rFonts w:hint="eastAsia"/>
          <w:kern w:val="0"/>
          <w:sz w:val="20"/>
          <w:szCs w:val="20"/>
        </w:rPr>
        <w:t>等</w:t>
      </w:r>
      <w:r w:rsidR="00A86CFC" w:rsidRPr="00A86CFC">
        <w:rPr>
          <w:rFonts w:hint="eastAsia"/>
          <w:kern w:val="0"/>
          <w:sz w:val="20"/>
          <w:szCs w:val="20"/>
        </w:rPr>
        <w:t>）でも可】</w:t>
      </w:r>
    </w:p>
    <w:p w:rsidR="00A86CFC" w:rsidRDefault="00162A6E" w:rsidP="0098757B">
      <w:pPr>
        <w:rPr>
          <w:kern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8265</wp:posOffset>
                </wp:positionH>
                <wp:positionV relativeFrom="paragraph">
                  <wp:posOffset>82550</wp:posOffset>
                </wp:positionV>
                <wp:extent cx="5857875" cy="3429000"/>
                <wp:effectExtent l="26035" t="25400" r="21590" b="22225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C4A21" id="Rectangle 5" o:spid="_x0000_s1026" style="position:absolute;left:0;text-align:left;margin-left:-6.95pt;margin-top:6.5pt;width:461.25pt;height:27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" strokeweight="3pt">
                <v:stroke linestyle="thinThin"/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c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168910</wp:posOffset>
                </wp:positionV>
                <wp:extent cx="457200" cy="457200"/>
                <wp:effectExtent l="0" t="0" r="3175" b="2540"/>
                <wp:wrapNone/>
                <wp:docPr id="8" name="キャンバス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Freeform 8"/>
                        <wps:cNvSpPr>
                          <a:spLocks/>
                        </wps:cNvSpPr>
                        <wps:spPr bwMode="auto">
                          <a:xfrm>
                            <a:off x="19685" y="19685"/>
                            <a:ext cx="424815" cy="424815"/>
                          </a:xfrm>
                          <a:custGeom>
                            <a:avLst/>
                            <a:gdLst>
                              <a:gd name="T0" fmla="*/ 2526 w 2645"/>
                              <a:gd name="T1" fmla="*/ 1075 h 2645"/>
                              <a:gd name="T2" fmla="*/ 2429 w 2645"/>
                              <a:gd name="T3" fmla="*/ 791 h 2645"/>
                              <a:gd name="T4" fmla="*/ 2270 w 2645"/>
                              <a:gd name="T5" fmla="*/ 542 h 2645"/>
                              <a:gd name="T6" fmla="*/ 2057 w 2645"/>
                              <a:gd name="T7" fmla="*/ 339 h 2645"/>
                              <a:gd name="T8" fmla="*/ 1800 w 2645"/>
                              <a:gd name="T9" fmla="*/ 191 h 2645"/>
                              <a:gd name="T10" fmla="*/ 1510 w 2645"/>
                              <a:gd name="T11" fmla="*/ 109 h 2645"/>
                              <a:gd name="T12" fmla="*/ 1197 w 2645"/>
                              <a:gd name="T13" fmla="*/ 101 h 2645"/>
                              <a:gd name="T14" fmla="*/ 901 w 2645"/>
                              <a:gd name="T15" fmla="*/ 170 h 2645"/>
                              <a:gd name="T16" fmla="*/ 637 w 2645"/>
                              <a:gd name="T17" fmla="*/ 305 h 2645"/>
                              <a:gd name="T18" fmla="*/ 414 w 2645"/>
                              <a:gd name="T19" fmla="*/ 498 h 2645"/>
                              <a:gd name="T20" fmla="*/ 243 w 2645"/>
                              <a:gd name="T21" fmla="*/ 738 h 2645"/>
                              <a:gd name="T22" fmla="*/ 134 w 2645"/>
                              <a:gd name="T23" fmla="*/ 1016 h 2645"/>
                              <a:gd name="T24" fmla="*/ 95 w 2645"/>
                              <a:gd name="T25" fmla="*/ 1323 h 2645"/>
                              <a:gd name="T26" fmla="*/ 134 w 2645"/>
                              <a:gd name="T27" fmla="*/ 1629 h 2645"/>
                              <a:gd name="T28" fmla="*/ 243 w 2645"/>
                              <a:gd name="T29" fmla="*/ 1907 h 2645"/>
                              <a:gd name="T30" fmla="*/ 414 w 2645"/>
                              <a:gd name="T31" fmla="*/ 2147 h 2645"/>
                              <a:gd name="T32" fmla="*/ 637 w 2645"/>
                              <a:gd name="T33" fmla="*/ 2340 h 2645"/>
                              <a:gd name="T34" fmla="*/ 901 w 2645"/>
                              <a:gd name="T35" fmla="*/ 2476 h 2645"/>
                              <a:gd name="T36" fmla="*/ 1197 w 2645"/>
                              <a:gd name="T37" fmla="*/ 2545 h 2645"/>
                              <a:gd name="T38" fmla="*/ 1510 w 2645"/>
                              <a:gd name="T39" fmla="*/ 2536 h 2645"/>
                              <a:gd name="T40" fmla="*/ 1800 w 2645"/>
                              <a:gd name="T41" fmla="*/ 2454 h 2645"/>
                              <a:gd name="T42" fmla="*/ 2057 w 2645"/>
                              <a:gd name="T43" fmla="*/ 2306 h 2645"/>
                              <a:gd name="T44" fmla="*/ 2270 w 2645"/>
                              <a:gd name="T45" fmla="*/ 2103 h 2645"/>
                              <a:gd name="T46" fmla="*/ 2431 w 2645"/>
                              <a:gd name="T47" fmla="*/ 1854 h 2645"/>
                              <a:gd name="T48" fmla="*/ 2527 w 2645"/>
                              <a:gd name="T49" fmla="*/ 1570 h 2645"/>
                              <a:gd name="T50" fmla="*/ 2645 w 2645"/>
                              <a:gd name="T51" fmla="*/ 1323 h 2645"/>
                              <a:gd name="T52" fmla="*/ 2604 w 2645"/>
                              <a:gd name="T53" fmla="*/ 1652 h 2645"/>
                              <a:gd name="T54" fmla="*/ 2486 w 2645"/>
                              <a:gd name="T55" fmla="*/ 1953 h 2645"/>
                              <a:gd name="T56" fmla="*/ 2301 w 2645"/>
                              <a:gd name="T57" fmla="*/ 2212 h 2645"/>
                              <a:gd name="T58" fmla="*/ 2062 w 2645"/>
                              <a:gd name="T59" fmla="*/ 2419 h 2645"/>
                              <a:gd name="T60" fmla="*/ 1777 w 2645"/>
                              <a:gd name="T61" fmla="*/ 2565 h 2645"/>
                              <a:gd name="T62" fmla="*/ 1458 w 2645"/>
                              <a:gd name="T63" fmla="*/ 2638 h 2645"/>
                              <a:gd name="T64" fmla="*/ 1121 w 2645"/>
                              <a:gd name="T65" fmla="*/ 2630 h 2645"/>
                              <a:gd name="T66" fmla="*/ 809 w 2645"/>
                              <a:gd name="T67" fmla="*/ 2542 h 2645"/>
                              <a:gd name="T68" fmla="*/ 532 w 2645"/>
                              <a:gd name="T69" fmla="*/ 2382 h 2645"/>
                              <a:gd name="T70" fmla="*/ 302 w 2645"/>
                              <a:gd name="T71" fmla="*/ 2163 h 2645"/>
                              <a:gd name="T72" fmla="*/ 131 w 2645"/>
                              <a:gd name="T73" fmla="*/ 1895 h 2645"/>
                              <a:gd name="T74" fmla="*/ 27 w 2645"/>
                              <a:gd name="T75" fmla="*/ 1589 h 2645"/>
                              <a:gd name="T76" fmla="*/ 1 w 2645"/>
                              <a:gd name="T77" fmla="*/ 1255 h 2645"/>
                              <a:gd name="T78" fmla="*/ 59 w 2645"/>
                              <a:gd name="T79" fmla="*/ 930 h 2645"/>
                              <a:gd name="T80" fmla="*/ 191 w 2645"/>
                              <a:gd name="T81" fmla="*/ 637 h 2645"/>
                              <a:gd name="T82" fmla="*/ 388 w 2645"/>
                              <a:gd name="T83" fmla="*/ 388 h 2645"/>
                              <a:gd name="T84" fmla="*/ 637 w 2645"/>
                              <a:gd name="T85" fmla="*/ 191 h 2645"/>
                              <a:gd name="T86" fmla="*/ 930 w 2645"/>
                              <a:gd name="T87" fmla="*/ 59 h 2645"/>
                              <a:gd name="T88" fmla="*/ 1255 w 2645"/>
                              <a:gd name="T89" fmla="*/ 1 h 2645"/>
                              <a:gd name="T90" fmla="*/ 1589 w 2645"/>
                              <a:gd name="T91" fmla="*/ 27 h 2645"/>
                              <a:gd name="T92" fmla="*/ 1895 w 2645"/>
                              <a:gd name="T93" fmla="*/ 131 h 2645"/>
                              <a:gd name="T94" fmla="*/ 2163 w 2645"/>
                              <a:gd name="T95" fmla="*/ 302 h 2645"/>
                              <a:gd name="T96" fmla="*/ 2382 w 2645"/>
                              <a:gd name="T97" fmla="*/ 532 h 2645"/>
                              <a:gd name="T98" fmla="*/ 2542 w 2645"/>
                              <a:gd name="T99" fmla="*/ 809 h 2645"/>
                              <a:gd name="T100" fmla="*/ 2630 w 2645"/>
                              <a:gd name="T101" fmla="*/ 1121 h 26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45" h="2645">
                                <a:moveTo>
                                  <a:pt x="2550" y="1323"/>
                                </a:moveTo>
                                <a:lnTo>
                                  <a:pt x="2549" y="1259"/>
                                </a:lnTo>
                                <a:lnTo>
                                  <a:pt x="2545" y="1197"/>
                                </a:lnTo>
                                <a:lnTo>
                                  <a:pt x="2536" y="1135"/>
                                </a:lnTo>
                                <a:lnTo>
                                  <a:pt x="2526" y="1075"/>
                                </a:lnTo>
                                <a:lnTo>
                                  <a:pt x="2512" y="1016"/>
                                </a:lnTo>
                                <a:lnTo>
                                  <a:pt x="2496" y="958"/>
                                </a:lnTo>
                                <a:lnTo>
                                  <a:pt x="2476" y="901"/>
                                </a:lnTo>
                                <a:lnTo>
                                  <a:pt x="2454" y="845"/>
                                </a:lnTo>
                                <a:lnTo>
                                  <a:pt x="2429" y="791"/>
                                </a:lnTo>
                                <a:lnTo>
                                  <a:pt x="2402" y="738"/>
                                </a:lnTo>
                                <a:lnTo>
                                  <a:pt x="2372" y="686"/>
                                </a:lnTo>
                                <a:lnTo>
                                  <a:pt x="2340" y="637"/>
                                </a:lnTo>
                                <a:lnTo>
                                  <a:pt x="2306" y="589"/>
                                </a:lnTo>
                                <a:lnTo>
                                  <a:pt x="2270" y="542"/>
                                </a:lnTo>
                                <a:lnTo>
                                  <a:pt x="2231" y="498"/>
                                </a:lnTo>
                                <a:lnTo>
                                  <a:pt x="2191" y="455"/>
                                </a:lnTo>
                                <a:lnTo>
                                  <a:pt x="2147" y="414"/>
                                </a:lnTo>
                                <a:lnTo>
                                  <a:pt x="2103" y="375"/>
                                </a:lnTo>
                                <a:lnTo>
                                  <a:pt x="2057" y="339"/>
                                </a:lnTo>
                                <a:lnTo>
                                  <a:pt x="2008" y="305"/>
                                </a:lnTo>
                                <a:lnTo>
                                  <a:pt x="1959" y="273"/>
                                </a:lnTo>
                                <a:lnTo>
                                  <a:pt x="1907" y="243"/>
                                </a:lnTo>
                                <a:lnTo>
                                  <a:pt x="1854" y="216"/>
                                </a:lnTo>
                                <a:lnTo>
                                  <a:pt x="1800" y="191"/>
                                </a:lnTo>
                                <a:lnTo>
                                  <a:pt x="1744" y="170"/>
                                </a:lnTo>
                                <a:lnTo>
                                  <a:pt x="1687" y="149"/>
                                </a:lnTo>
                                <a:lnTo>
                                  <a:pt x="1629" y="134"/>
                                </a:lnTo>
                                <a:lnTo>
                                  <a:pt x="1570" y="119"/>
                                </a:lnTo>
                                <a:lnTo>
                                  <a:pt x="1510" y="109"/>
                                </a:lnTo>
                                <a:lnTo>
                                  <a:pt x="1448" y="101"/>
                                </a:lnTo>
                                <a:lnTo>
                                  <a:pt x="1386" y="96"/>
                                </a:lnTo>
                                <a:lnTo>
                                  <a:pt x="1323" y="95"/>
                                </a:lnTo>
                                <a:lnTo>
                                  <a:pt x="1259" y="96"/>
                                </a:lnTo>
                                <a:lnTo>
                                  <a:pt x="1197" y="101"/>
                                </a:lnTo>
                                <a:lnTo>
                                  <a:pt x="1135" y="109"/>
                                </a:lnTo>
                                <a:lnTo>
                                  <a:pt x="1075" y="119"/>
                                </a:lnTo>
                                <a:lnTo>
                                  <a:pt x="1016" y="134"/>
                                </a:lnTo>
                                <a:lnTo>
                                  <a:pt x="958" y="149"/>
                                </a:lnTo>
                                <a:lnTo>
                                  <a:pt x="901" y="170"/>
                                </a:lnTo>
                                <a:lnTo>
                                  <a:pt x="845" y="191"/>
                                </a:lnTo>
                                <a:lnTo>
                                  <a:pt x="791" y="216"/>
                                </a:lnTo>
                                <a:lnTo>
                                  <a:pt x="738" y="243"/>
                                </a:lnTo>
                                <a:lnTo>
                                  <a:pt x="686" y="273"/>
                                </a:lnTo>
                                <a:lnTo>
                                  <a:pt x="637" y="305"/>
                                </a:lnTo>
                                <a:lnTo>
                                  <a:pt x="589" y="339"/>
                                </a:lnTo>
                                <a:lnTo>
                                  <a:pt x="542" y="375"/>
                                </a:lnTo>
                                <a:lnTo>
                                  <a:pt x="498" y="414"/>
                                </a:lnTo>
                                <a:lnTo>
                                  <a:pt x="455" y="455"/>
                                </a:lnTo>
                                <a:lnTo>
                                  <a:pt x="414" y="498"/>
                                </a:lnTo>
                                <a:lnTo>
                                  <a:pt x="375" y="542"/>
                                </a:lnTo>
                                <a:lnTo>
                                  <a:pt x="339" y="589"/>
                                </a:lnTo>
                                <a:lnTo>
                                  <a:pt x="305" y="637"/>
                                </a:lnTo>
                                <a:lnTo>
                                  <a:pt x="273" y="686"/>
                                </a:lnTo>
                                <a:lnTo>
                                  <a:pt x="243" y="738"/>
                                </a:lnTo>
                                <a:lnTo>
                                  <a:pt x="216" y="791"/>
                                </a:lnTo>
                                <a:lnTo>
                                  <a:pt x="191" y="845"/>
                                </a:lnTo>
                                <a:lnTo>
                                  <a:pt x="170" y="901"/>
                                </a:lnTo>
                                <a:lnTo>
                                  <a:pt x="149" y="958"/>
                                </a:lnTo>
                                <a:lnTo>
                                  <a:pt x="134" y="1016"/>
                                </a:lnTo>
                                <a:lnTo>
                                  <a:pt x="119" y="1075"/>
                                </a:lnTo>
                                <a:lnTo>
                                  <a:pt x="109" y="1135"/>
                                </a:lnTo>
                                <a:lnTo>
                                  <a:pt x="101" y="1197"/>
                                </a:lnTo>
                                <a:lnTo>
                                  <a:pt x="96" y="1259"/>
                                </a:lnTo>
                                <a:lnTo>
                                  <a:pt x="95" y="1323"/>
                                </a:lnTo>
                                <a:lnTo>
                                  <a:pt x="96" y="1386"/>
                                </a:lnTo>
                                <a:lnTo>
                                  <a:pt x="101" y="1448"/>
                                </a:lnTo>
                                <a:lnTo>
                                  <a:pt x="109" y="1510"/>
                                </a:lnTo>
                                <a:lnTo>
                                  <a:pt x="119" y="1570"/>
                                </a:lnTo>
                                <a:lnTo>
                                  <a:pt x="134" y="1629"/>
                                </a:lnTo>
                                <a:lnTo>
                                  <a:pt x="149" y="1687"/>
                                </a:lnTo>
                                <a:lnTo>
                                  <a:pt x="170" y="1744"/>
                                </a:lnTo>
                                <a:lnTo>
                                  <a:pt x="191" y="1800"/>
                                </a:lnTo>
                                <a:lnTo>
                                  <a:pt x="216" y="1854"/>
                                </a:lnTo>
                                <a:lnTo>
                                  <a:pt x="243" y="1907"/>
                                </a:lnTo>
                                <a:lnTo>
                                  <a:pt x="273" y="1959"/>
                                </a:lnTo>
                                <a:lnTo>
                                  <a:pt x="305" y="2008"/>
                                </a:lnTo>
                                <a:lnTo>
                                  <a:pt x="339" y="2057"/>
                                </a:lnTo>
                                <a:lnTo>
                                  <a:pt x="375" y="2103"/>
                                </a:lnTo>
                                <a:lnTo>
                                  <a:pt x="414" y="2147"/>
                                </a:lnTo>
                                <a:lnTo>
                                  <a:pt x="455" y="2191"/>
                                </a:lnTo>
                                <a:lnTo>
                                  <a:pt x="498" y="2231"/>
                                </a:lnTo>
                                <a:lnTo>
                                  <a:pt x="542" y="2270"/>
                                </a:lnTo>
                                <a:lnTo>
                                  <a:pt x="589" y="2306"/>
                                </a:lnTo>
                                <a:lnTo>
                                  <a:pt x="637" y="2340"/>
                                </a:lnTo>
                                <a:lnTo>
                                  <a:pt x="686" y="2372"/>
                                </a:lnTo>
                                <a:lnTo>
                                  <a:pt x="738" y="2402"/>
                                </a:lnTo>
                                <a:lnTo>
                                  <a:pt x="791" y="2429"/>
                                </a:lnTo>
                                <a:lnTo>
                                  <a:pt x="845" y="2454"/>
                                </a:lnTo>
                                <a:lnTo>
                                  <a:pt x="901" y="2476"/>
                                </a:lnTo>
                                <a:lnTo>
                                  <a:pt x="958" y="2496"/>
                                </a:lnTo>
                                <a:lnTo>
                                  <a:pt x="1016" y="2512"/>
                                </a:lnTo>
                                <a:lnTo>
                                  <a:pt x="1075" y="2526"/>
                                </a:lnTo>
                                <a:lnTo>
                                  <a:pt x="1135" y="2536"/>
                                </a:lnTo>
                                <a:lnTo>
                                  <a:pt x="1197" y="2545"/>
                                </a:lnTo>
                                <a:lnTo>
                                  <a:pt x="1259" y="2549"/>
                                </a:lnTo>
                                <a:lnTo>
                                  <a:pt x="1323" y="2550"/>
                                </a:lnTo>
                                <a:lnTo>
                                  <a:pt x="1386" y="2549"/>
                                </a:lnTo>
                                <a:lnTo>
                                  <a:pt x="1448" y="2545"/>
                                </a:lnTo>
                                <a:lnTo>
                                  <a:pt x="1510" y="2536"/>
                                </a:lnTo>
                                <a:lnTo>
                                  <a:pt x="1570" y="2526"/>
                                </a:lnTo>
                                <a:lnTo>
                                  <a:pt x="1629" y="2512"/>
                                </a:lnTo>
                                <a:lnTo>
                                  <a:pt x="1687" y="2496"/>
                                </a:lnTo>
                                <a:lnTo>
                                  <a:pt x="1744" y="2476"/>
                                </a:lnTo>
                                <a:lnTo>
                                  <a:pt x="1800" y="2454"/>
                                </a:lnTo>
                                <a:lnTo>
                                  <a:pt x="1855" y="2429"/>
                                </a:lnTo>
                                <a:lnTo>
                                  <a:pt x="1907" y="2402"/>
                                </a:lnTo>
                                <a:lnTo>
                                  <a:pt x="1959" y="2372"/>
                                </a:lnTo>
                                <a:lnTo>
                                  <a:pt x="2009" y="2340"/>
                                </a:lnTo>
                                <a:lnTo>
                                  <a:pt x="2057" y="2306"/>
                                </a:lnTo>
                                <a:lnTo>
                                  <a:pt x="2104" y="2270"/>
                                </a:lnTo>
                                <a:lnTo>
                                  <a:pt x="2149" y="2231"/>
                                </a:lnTo>
                                <a:lnTo>
                                  <a:pt x="2191" y="2191"/>
                                </a:lnTo>
                                <a:lnTo>
                                  <a:pt x="2232" y="2147"/>
                                </a:lnTo>
                                <a:lnTo>
                                  <a:pt x="2270" y="2103"/>
                                </a:lnTo>
                                <a:lnTo>
                                  <a:pt x="2307" y="2057"/>
                                </a:lnTo>
                                <a:lnTo>
                                  <a:pt x="2342" y="2008"/>
                                </a:lnTo>
                                <a:lnTo>
                                  <a:pt x="2373" y="1959"/>
                                </a:lnTo>
                                <a:lnTo>
                                  <a:pt x="2404" y="1907"/>
                                </a:lnTo>
                                <a:lnTo>
                                  <a:pt x="2431" y="1854"/>
                                </a:lnTo>
                                <a:lnTo>
                                  <a:pt x="2455" y="1800"/>
                                </a:lnTo>
                                <a:lnTo>
                                  <a:pt x="2477" y="1744"/>
                                </a:lnTo>
                                <a:lnTo>
                                  <a:pt x="2496" y="1687"/>
                                </a:lnTo>
                                <a:lnTo>
                                  <a:pt x="2513" y="1629"/>
                                </a:lnTo>
                                <a:lnTo>
                                  <a:pt x="2527" y="1570"/>
                                </a:lnTo>
                                <a:lnTo>
                                  <a:pt x="2537" y="1510"/>
                                </a:lnTo>
                                <a:lnTo>
                                  <a:pt x="2546" y="1448"/>
                                </a:lnTo>
                                <a:lnTo>
                                  <a:pt x="2550" y="1386"/>
                                </a:lnTo>
                                <a:lnTo>
                                  <a:pt x="2552" y="1323"/>
                                </a:lnTo>
                                <a:lnTo>
                                  <a:pt x="2645" y="1323"/>
                                </a:lnTo>
                                <a:lnTo>
                                  <a:pt x="2644" y="1390"/>
                                </a:lnTo>
                                <a:lnTo>
                                  <a:pt x="2638" y="1458"/>
                                </a:lnTo>
                                <a:lnTo>
                                  <a:pt x="2630" y="1524"/>
                                </a:lnTo>
                                <a:lnTo>
                                  <a:pt x="2618" y="1589"/>
                                </a:lnTo>
                                <a:lnTo>
                                  <a:pt x="2604" y="1652"/>
                                </a:lnTo>
                                <a:lnTo>
                                  <a:pt x="2586" y="1716"/>
                                </a:lnTo>
                                <a:lnTo>
                                  <a:pt x="2565" y="1777"/>
                                </a:lnTo>
                                <a:lnTo>
                                  <a:pt x="2542" y="1836"/>
                                </a:lnTo>
                                <a:lnTo>
                                  <a:pt x="2514" y="1895"/>
                                </a:lnTo>
                                <a:lnTo>
                                  <a:pt x="2486" y="1953"/>
                                </a:lnTo>
                                <a:lnTo>
                                  <a:pt x="2454" y="2008"/>
                                </a:lnTo>
                                <a:lnTo>
                                  <a:pt x="2419" y="2062"/>
                                </a:lnTo>
                                <a:lnTo>
                                  <a:pt x="2382" y="2114"/>
                                </a:lnTo>
                                <a:lnTo>
                                  <a:pt x="2343" y="2163"/>
                                </a:lnTo>
                                <a:lnTo>
                                  <a:pt x="2301" y="2212"/>
                                </a:lnTo>
                                <a:lnTo>
                                  <a:pt x="2258" y="2258"/>
                                </a:lnTo>
                                <a:lnTo>
                                  <a:pt x="2212" y="2301"/>
                                </a:lnTo>
                                <a:lnTo>
                                  <a:pt x="2163" y="2343"/>
                                </a:lnTo>
                                <a:lnTo>
                                  <a:pt x="2114" y="2382"/>
                                </a:lnTo>
                                <a:lnTo>
                                  <a:pt x="2062" y="2419"/>
                                </a:lnTo>
                                <a:lnTo>
                                  <a:pt x="2008" y="2454"/>
                                </a:lnTo>
                                <a:lnTo>
                                  <a:pt x="1953" y="2486"/>
                                </a:lnTo>
                                <a:lnTo>
                                  <a:pt x="1895" y="2514"/>
                                </a:lnTo>
                                <a:lnTo>
                                  <a:pt x="1836" y="2542"/>
                                </a:lnTo>
                                <a:lnTo>
                                  <a:pt x="1777" y="2565"/>
                                </a:lnTo>
                                <a:lnTo>
                                  <a:pt x="1716" y="2586"/>
                                </a:lnTo>
                                <a:lnTo>
                                  <a:pt x="1652" y="2604"/>
                                </a:lnTo>
                                <a:lnTo>
                                  <a:pt x="1589" y="2618"/>
                                </a:lnTo>
                                <a:lnTo>
                                  <a:pt x="1524" y="2630"/>
                                </a:lnTo>
                                <a:lnTo>
                                  <a:pt x="1458" y="2638"/>
                                </a:lnTo>
                                <a:lnTo>
                                  <a:pt x="1390" y="2644"/>
                                </a:lnTo>
                                <a:lnTo>
                                  <a:pt x="1323" y="2645"/>
                                </a:lnTo>
                                <a:lnTo>
                                  <a:pt x="1255" y="2644"/>
                                </a:lnTo>
                                <a:lnTo>
                                  <a:pt x="1187" y="2638"/>
                                </a:lnTo>
                                <a:lnTo>
                                  <a:pt x="1121" y="2630"/>
                                </a:lnTo>
                                <a:lnTo>
                                  <a:pt x="1056" y="2618"/>
                                </a:lnTo>
                                <a:lnTo>
                                  <a:pt x="993" y="2604"/>
                                </a:lnTo>
                                <a:lnTo>
                                  <a:pt x="930" y="2586"/>
                                </a:lnTo>
                                <a:lnTo>
                                  <a:pt x="869" y="2565"/>
                                </a:lnTo>
                                <a:lnTo>
                                  <a:pt x="809" y="2542"/>
                                </a:lnTo>
                                <a:lnTo>
                                  <a:pt x="750" y="2514"/>
                                </a:lnTo>
                                <a:lnTo>
                                  <a:pt x="694" y="2486"/>
                                </a:lnTo>
                                <a:lnTo>
                                  <a:pt x="637" y="2454"/>
                                </a:lnTo>
                                <a:lnTo>
                                  <a:pt x="584" y="2419"/>
                                </a:lnTo>
                                <a:lnTo>
                                  <a:pt x="532" y="2382"/>
                                </a:lnTo>
                                <a:lnTo>
                                  <a:pt x="482" y="2343"/>
                                </a:lnTo>
                                <a:lnTo>
                                  <a:pt x="434" y="2301"/>
                                </a:lnTo>
                                <a:lnTo>
                                  <a:pt x="388" y="2258"/>
                                </a:lnTo>
                                <a:lnTo>
                                  <a:pt x="344" y="2212"/>
                                </a:lnTo>
                                <a:lnTo>
                                  <a:pt x="302" y="2163"/>
                                </a:lnTo>
                                <a:lnTo>
                                  <a:pt x="263" y="2114"/>
                                </a:lnTo>
                                <a:lnTo>
                                  <a:pt x="226" y="2062"/>
                                </a:lnTo>
                                <a:lnTo>
                                  <a:pt x="191" y="2008"/>
                                </a:lnTo>
                                <a:lnTo>
                                  <a:pt x="160" y="1953"/>
                                </a:lnTo>
                                <a:lnTo>
                                  <a:pt x="131" y="1895"/>
                                </a:lnTo>
                                <a:lnTo>
                                  <a:pt x="103" y="1836"/>
                                </a:lnTo>
                                <a:lnTo>
                                  <a:pt x="80" y="1777"/>
                                </a:lnTo>
                                <a:lnTo>
                                  <a:pt x="59" y="1716"/>
                                </a:lnTo>
                                <a:lnTo>
                                  <a:pt x="42" y="1652"/>
                                </a:lnTo>
                                <a:lnTo>
                                  <a:pt x="27" y="1589"/>
                                </a:lnTo>
                                <a:lnTo>
                                  <a:pt x="16" y="1524"/>
                                </a:lnTo>
                                <a:lnTo>
                                  <a:pt x="7" y="1458"/>
                                </a:lnTo>
                                <a:lnTo>
                                  <a:pt x="1" y="1390"/>
                                </a:lnTo>
                                <a:lnTo>
                                  <a:pt x="0" y="1323"/>
                                </a:lnTo>
                                <a:lnTo>
                                  <a:pt x="1" y="1255"/>
                                </a:lnTo>
                                <a:lnTo>
                                  <a:pt x="7" y="1187"/>
                                </a:lnTo>
                                <a:lnTo>
                                  <a:pt x="16" y="1121"/>
                                </a:lnTo>
                                <a:lnTo>
                                  <a:pt x="27" y="1056"/>
                                </a:lnTo>
                                <a:lnTo>
                                  <a:pt x="42" y="993"/>
                                </a:lnTo>
                                <a:lnTo>
                                  <a:pt x="59" y="930"/>
                                </a:lnTo>
                                <a:lnTo>
                                  <a:pt x="80" y="869"/>
                                </a:lnTo>
                                <a:lnTo>
                                  <a:pt x="103" y="809"/>
                                </a:lnTo>
                                <a:lnTo>
                                  <a:pt x="131" y="750"/>
                                </a:lnTo>
                                <a:lnTo>
                                  <a:pt x="160" y="694"/>
                                </a:lnTo>
                                <a:lnTo>
                                  <a:pt x="191" y="637"/>
                                </a:lnTo>
                                <a:lnTo>
                                  <a:pt x="226" y="584"/>
                                </a:lnTo>
                                <a:lnTo>
                                  <a:pt x="263" y="532"/>
                                </a:lnTo>
                                <a:lnTo>
                                  <a:pt x="302" y="482"/>
                                </a:lnTo>
                                <a:lnTo>
                                  <a:pt x="344" y="434"/>
                                </a:lnTo>
                                <a:lnTo>
                                  <a:pt x="388" y="388"/>
                                </a:lnTo>
                                <a:lnTo>
                                  <a:pt x="434" y="344"/>
                                </a:lnTo>
                                <a:lnTo>
                                  <a:pt x="482" y="302"/>
                                </a:lnTo>
                                <a:lnTo>
                                  <a:pt x="532" y="263"/>
                                </a:lnTo>
                                <a:lnTo>
                                  <a:pt x="584" y="226"/>
                                </a:lnTo>
                                <a:lnTo>
                                  <a:pt x="637" y="191"/>
                                </a:lnTo>
                                <a:lnTo>
                                  <a:pt x="694" y="160"/>
                                </a:lnTo>
                                <a:lnTo>
                                  <a:pt x="750" y="131"/>
                                </a:lnTo>
                                <a:lnTo>
                                  <a:pt x="809" y="103"/>
                                </a:lnTo>
                                <a:lnTo>
                                  <a:pt x="869" y="80"/>
                                </a:lnTo>
                                <a:lnTo>
                                  <a:pt x="930" y="59"/>
                                </a:lnTo>
                                <a:lnTo>
                                  <a:pt x="993" y="42"/>
                                </a:lnTo>
                                <a:lnTo>
                                  <a:pt x="1056" y="27"/>
                                </a:lnTo>
                                <a:lnTo>
                                  <a:pt x="1121" y="16"/>
                                </a:lnTo>
                                <a:lnTo>
                                  <a:pt x="1187" y="7"/>
                                </a:lnTo>
                                <a:lnTo>
                                  <a:pt x="1255" y="1"/>
                                </a:lnTo>
                                <a:lnTo>
                                  <a:pt x="1323" y="0"/>
                                </a:lnTo>
                                <a:lnTo>
                                  <a:pt x="1390" y="1"/>
                                </a:lnTo>
                                <a:lnTo>
                                  <a:pt x="1458" y="7"/>
                                </a:lnTo>
                                <a:lnTo>
                                  <a:pt x="1524" y="16"/>
                                </a:lnTo>
                                <a:lnTo>
                                  <a:pt x="1589" y="27"/>
                                </a:lnTo>
                                <a:lnTo>
                                  <a:pt x="1652" y="42"/>
                                </a:lnTo>
                                <a:lnTo>
                                  <a:pt x="1716" y="59"/>
                                </a:lnTo>
                                <a:lnTo>
                                  <a:pt x="1777" y="80"/>
                                </a:lnTo>
                                <a:lnTo>
                                  <a:pt x="1836" y="103"/>
                                </a:lnTo>
                                <a:lnTo>
                                  <a:pt x="1895" y="131"/>
                                </a:lnTo>
                                <a:lnTo>
                                  <a:pt x="1953" y="160"/>
                                </a:lnTo>
                                <a:lnTo>
                                  <a:pt x="2008" y="191"/>
                                </a:lnTo>
                                <a:lnTo>
                                  <a:pt x="2062" y="226"/>
                                </a:lnTo>
                                <a:lnTo>
                                  <a:pt x="2114" y="263"/>
                                </a:lnTo>
                                <a:lnTo>
                                  <a:pt x="2163" y="302"/>
                                </a:lnTo>
                                <a:lnTo>
                                  <a:pt x="2212" y="344"/>
                                </a:lnTo>
                                <a:lnTo>
                                  <a:pt x="2258" y="388"/>
                                </a:lnTo>
                                <a:lnTo>
                                  <a:pt x="2301" y="434"/>
                                </a:lnTo>
                                <a:lnTo>
                                  <a:pt x="2343" y="482"/>
                                </a:lnTo>
                                <a:lnTo>
                                  <a:pt x="2382" y="532"/>
                                </a:lnTo>
                                <a:lnTo>
                                  <a:pt x="2419" y="584"/>
                                </a:lnTo>
                                <a:lnTo>
                                  <a:pt x="2454" y="637"/>
                                </a:lnTo>
                                <a:lnTo>
                                  <a:pt x="2486" y="694"/>
                                </a:lnTo>
                                <a:lnTo>
                                  <a:pt x="2514" y="750"/>
                                </a:lnTo>
                                <a:lnTo>
                                  <a:pt x="2542" y="809"/>
                                </a:lnTo>
                                <a:lnTo>
                                  <a:pt x="2565" y="869"/>
                                </a:lnTo>
                                <a:lnTo>
                                  <a:pt x="2586" y="930"/>
                                </a:lnTo>
                                <a:lnTo>
                                  <a:pt x="2604" y="993"/>
                                </a:lnTo>
                                <a:lnTo>
                                  <a:pt x="2618" y="1056"/>
                                </a:lnTo>
                                <a:lnTo>
                                  <a:pt x="2630" y="1121"/>
                                </a:lnTo>
                                <a:lnTo>
                                  <a:pt x="2638" y="1187"/>
                                </a:lnTo>
                                <a:lnTo>
                                  <a:pt x="2644" y="1255"/>
                                </a:lnTo>
                                <a:lnTo>
                                  <a:pt x="2645" y="1323"/>
                                </a:lnTo>
                                <a:lnTo>
                                  <a:pt x="2550" y="1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9"/>
                        <wps:cNvSpPr>
                          <a:spLocks/>
                        </wps:cNvSpPr>
                        <wps:spPr bwMode="auto">
                          <a:xfrm>
                            <a:off x="131445" y="38100"/>
                            <a:ext cx="201295" cy="359410"/>
                          </a:xfrm>
                          <a:custGeom>
                            <a:avLst/>
                            <a:gdLst>
                              <a:gd name="T0" fmla="*/ 628 w 1257"/>
                              <a:gd name="T1" fmla="*/ 2073 h 2241"/>
                              <a:gd name="T2" fmla="*/ 671 w 1257"/>
                              <a:gd name="T3" fmla="*/ 2074 h 2241"/>
                              <a:gd name="T4" fmla="*/ 713 w 1257"/>
                              <a:gd name="T5" fmla="*/ 2076 h 2241"/>
                              <a:gd name="T6" fmla="*/ 754 w 1257"/>
                              <a:gd name="T7" fmla="*/ 2079 h 2241"/>
                              <a:gd name="T8" fmla="*/ 796 w 1257"/>
                              <a:gd name="T9" fmla="*/ 2084 h 2241"/>
                              <a:gd name="T10" fmla="*/ 838 w 1257"/>
                              <a:gd name="T11" fmla="*/ 2090 h 2241"/>
                              <a:gd name="T12" fmla="*/ 878 w 1257"/>
                              <a:gd name="T13" fmla="*/ 2099 h 2241"/>
                              <a:gd name="T14" fmla="*/ 918 w 1257"/>
                              <a:gd name="T15" fmla="*/ 2107 h 2241"/>
                              <a:gd name="T16" fmla="*/ 959 w 1257"/>
                              <a:gd name="T17" fmla="*/ 2117 h 2241"/>
                              <a:gd name="T18" fmla="*/ 998 w 1257"/>
                              <a:gd name="T19" fmla="*/ 2129 h 2241"/>
                              <a:gd name="T20" fmla="*/ 1036 w 1257"/>
                              <a:gd name="T21" fmla="*/ 2140 h 2241"/>
                              <a:gd name="T22" fmla="*/ 1075 w 1257"/>
                              <a:gd name="T23" fmla="*/ 2155 h 2241"/>
                              <a:gd name="T24" fmla="*/ 1113 w 1257"/>
                              <a:gd name="T25" fmla="*/ 2169 h 2241"/>
                              <a:gd name="T26" fmla="*/ 1149 w 1257"/>
                              <a:gd name="T27" fmla="*/ 2187 h 2241"/>
                              <a:gd name="T28" fmla="*/ 1186 w 1257"/>
                              <a:gd name="T29" fmla="*/ 2204 h 2241"/>
                              <a:gd name="T30" fmla="*/ 1222 w 1257"/>
                              <a:gd name="T31" fmla="*/ 2221 h 2241"/>
                              <a:gd name="T32" fmla="*/ 1257 w 1257"/>
                              <a:gd name="T33" fmla="*/ 2241 h 2241"/>
                              <a:gd name="T34" fmla="*/ 628 w 1257"/>
                              <a:gd name="T35" fmla="*/ 0 h 2241"/>
                              <a:gd name="T36" fmla="*/ 0 w 1257"/>
                              <a:gd name="T37" fmla="*/ 2241 h 2241"/>
                              <a:gd name="T38" fmla="*/ 35 w 1257"/>
                              <a:gd name="T39" fmla="*/ 2221 h 2241"/>
                              <a:gd name="T40" fmla="*/ 71 w 1257"/>
                              <a:gd name="T41" fmla="*/ 2204 h 2241"/>
                              <a:gd name="T42" fmla="*/ 107 w 1257"/>
                              <a:gd name="T43" fmla="*/ 2187 h 2241"/>
                              <a:gd name="T44" fmla="*/ 144 w 1257"/>
                              <a:gd name="T45" fmla="*/ 2169 h 2241"/>
                              <a:gd name="T46" fmla="*/ 181 w 1257"/>
                              <a:gd name="T47" fmla="*/ 2155 h 2241"/>
                              <a:gd name="T48" fmla="*/ 220 w 1257"/>
                              <a:gd name="T49" fmla="*/ 2140 h 2241"/>
                              <a:gd name="T50" fmla="*/ 258 w 1257"/>
                              <a:gd name="T51" fmla="*/ 2129 h 2241"/>
                              <a:gd name="T52" fmla="*/ 298 w 1257"/>
                              <a:gd name="T53" fmla="*/ 2117 h 2241"/>
                              <a:gd name="T54" fmla="*/ 337 w 1257"/>
                              <a:gd name="T55" fmla="*/ 2107 h 2241"/>
                              <a:gd name="T56" fmla="*/ 377 w 1257"/>
                              <a:gd name="T57" fmla="*/ 2099 h 2241"/>
                              <a:gd name="T58" fmla="*/ 419 w 1257"/>
                              <a:gd name="T59" fmla="*/ 2090 h 2241"/>
                              <a:gd name="T60" fmla="*/ 459 w 1257"/>
                              <a:gd name="T61" fmla="*/ 2084 h 2241"/>
                              <a:gd name="T62" fmla="*/ 501 w 1257"/>
                              <a:gd name="T63" fmla="*/ 2079 h 2241"/>
                              <a:gd name="T64" fmla="*/ 543 w 1257"/>
                              <a:gd name="T65" fmla="*/ 2076 h 2241"/>
                              <a:gd name="T66" fmla="*/ 584 w 1257"/>
                              <a:gd name="T67" fmla="*/ 2074 h 2241"/>
                              <a:gd name="T68" fmla="*/ 628 w 1257"/>
                              <a:gd name="T69" fmla="*/ 2073 h 2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257" h="2241">
                                <a:moveTo>
                                  <a:pt x="628" y="2073"/>
                                </a:moveTo>
                                <a:lnTo>
                                  <a:pt x="671" y="2074"/>
                                </a:lnTo>
                                <a:lnTo>
                                  <a:pt x="713" y="2076"/>
                                </a:lnTo>
                                <a:lnTo>
                                  <a:pt x="754" y="2079"/>
                                </a:lnTo>
                                <a:lnTo>
                                  <a:pt x="796" y="2084"/>
                                </a:lnTo>
                                <a:lnTo>
                                  <a:pt x="838" y="2090"/>
                                </a:lnTo>
                                <a:lnTo>
                                  <a:pt x="878" y="2099"/>
                                </a:lnTo>
                                <a:lnTo>
                                  <a:pt x="918" y="2107"/>
                                </a:lnTo>
                                <a:lnTo>
                                  <a:pt x="959" y="2117"/>
                                </a:lnTo>
                                <a:lnTo>
                                  <a:pt x="998" y="2129"/>
                                </a:lnTo>
                                <a:lnTo>
                                  <a:pt x="1036" y="2140"/>
                                </a:lnTo>
                                <a:lnTo>
                                  <a:pt x="1075" y="2155"/>
                                </a:lnTo>
                                <a:lnTo>
                                  <a:pt x="1113" y="2169"/>
                                </a:lnTo>
                                <a:lnTo>
                                  <a:pt x="1149" y="2187"/>
                                </a:lnTo>
                                <a:lnTo>
                                  <a:pt x="1186" y="2204"/>
                                </a:lnTo>
                                <a:lnTo>
                                  <a:pt x="1222" y="2221"/>
                                </a:lnTo>
                                <a:lnTo>
                                  <a:pt x="1257" y="2241"/>
                                </a:lnTo>
                                <a:lnTo>
                                  <a:pt x="628" y="0"/>
                                </a:lnTo>
                                <a:lnTo>
                                  <a:pt x="0" y="2241"/>
                                </a:lnTo>
                                <a:lnTo>
                                  <a:pt x="35" y="2221"/>
                                </a:lnTo>
                                <a:lnTo>
                                  <a:pt x="71" y="2204"/>
                                </a:lnTo>
                                <a:lnTo>
                                  <a:pt x="107" y="2187"/>
                                </a:lnTo>
                                <a:lnTo>
                                  <a:pt x="144" y="2169"/>
                                </a:lnTo>
                                <a:lnTo>
                                  <a:pt x="181" y="2155"/>
                                </a:lnTo>
                                <a:lnTo>
                                  <a:pt x="220" y="2140"/>
                                </a:lnTo>
                                <a:lnTo>
                                  <a:pt x="258" y="2129"/>
                                </a:lnTo>
                                <a:lnTo>
                                  <a:pt x="298" y="2117"/>
                                </a:lnTo>
                                <a:lnTo>
                                  <a:pt x="337" y="2107"/>
                                </a:lnTo>
                                <a:lnTo>
                                  <a:pt x="377" y="2099"/>
                                </a:lnTo>
                                <a:lnTo>
                                  <a:pt x="419" y="2090"/>
                                </a:lnTo>
                                <a:lnTo>
                                  <a:pt x="459" y="2084"/>
                                </a:lnTo>
                                <a:lnTo>
                                  <a:pt x="501" y="2079"/>
                                </a:lnTo>
                                <a:lnTo>
                                  <a:pt x="543" y="2076"/>
                                </a:lnTo>
                                <a:lnTo>
                                  <a:pt x="584" y="2074"/>
                                </a:lnTo>
                                <a:lnTo>
                                  <a:pt x="628" y="20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0"/>
                        <wps:cNvSpPr>
                          <a:spLocks/>
                        </wps:cNvSpPr>
                        <wps:spPr bwMode="auto">
                          <a:xfrm>
                            <a:off x="263525" y="62865"/>
                            <a:ext cx="46990" cy="45085"/>
                          </a:xfrm>
                          <a:custGeom>
                            <a:avLst/>
                            <a:gdLst>
                              <a:gd name="T0" fmla="*/ 260 w 296"/>
                              <a:gd name="T1" fmla="*/ 0 h 279"/>
                              <a:gd name="T2" fmla="*/ 296 w 296"/>
                              <a:gd name="T3" fmla="*/ 0 h 279"/>
                              <a:gd name="T4" fmla="*/ 222 w 296"/>
                              <a:gd name="T5" fmla="*/ 279 h 279"/>
                              <a:gd name="T6" fmla="*/ 180 w 296"/>
                              <a:gd name="T7" fmla="*/ 279 h 279"/>
                              <a:gd name="T8" fmla="*/ 98 w 296"/>
                              <a:gd name="T9" fmla="*/ 53 h 279"/>
                              <a:gd name="T10" fmla="*/ 96 w 296"/>
                              <a:gd name="T11" fmla="*/ 53 h 279"/>
                              <a:gd name="T12" fmla="*/ 36 w 296"/>
                              <a:gd name="T13" fmla="*/ 279 h 279"/>
                              <a:gd name="T14" fmla="*/ 0 w 296"/>
                              <a:gd name="T15" fmla="*/ 279 h 279"/>
                              <a:gd name="T16" fmla="*/ 75 w 296"/>
                              <a:gd name="T17" fmla="*/ 0 h 279"/>
                              <a:gd name="T18" fmla="*/ 119 w 296"/>
                              <a:gd name="T19" fmla="*/ 0 h 279"/>
                              <a:gd name="T20" fmla="*/ 199 w 296"/>
                              <a:gd name="T21" fmla="*/ 226 h 279"/>
                              <a:gd name="T22" fmla="*/ 200 w 296"/>
                              <a:gd name="T23" fmla="*/ 226 h 279"/>
                              <a:gd name="T24" fmla="*/ 260 w 296"/>
                              <a:gd name="T25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96" h="279">
                                <a:moveTo>
                                  <a:pt x="260" y="0"/>
                                </a:moveTo>
                                <a:lnTo>
                                  <a:pt x="296" y="0"/>
                                </a:lnTo>
                                <a:lnTo>
                                  <a:pt x="222" y="279"/>
                                </a:lnTo>
                                <a:lnTo>
                                  <a:pt x="180" y="279"/>
                                </a:lnTo>
                                <a:lnTo>
                                  <a:pt x="98" y="53"/>
                                </a:lnTo>
                                <a:lnTo>
                                  <a:pt x="96" y="53"/>
                                </a:lnTo>
                                <a:lnTo>
                                  <a:pt x="36" y="279"/>
                                </a:lnTo>
                                <a:lnTo>
                                  <a:pt x="0" y="279"/>
                                </a:lnTo>
                                <a:lnTo>
                                  <a:pt x="75" y="0"/>
                                </a:lnTo>
                                <a:lnTo>
                                  <a:pt x="119" y="0"/>
                                </a:lnTo>
                                <a:lnTo>
                                  <a:pt x="199" y="226"/>
                                </a:lnTo>
                                <a:lnTo>
                                  <a:pt x="200" y="226"/>
                                </a:lnTo>
                                <a:lnTo>
                                  <a:pt x="2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1"/>
                        <wps:cNvSpPr>
                          <a:spLocks/>
                        </wps:cNvSpPr>
                        <wps:spPr bwMode="auto">
                          <a:xfrm>
                            <a:off x="256540" y="55880"/>
                            <a:ext cx="47625" cy="45085"/>
                          </a:xfrm>
                          <a:custGeom>
                            <a:avLst/>
                            <a:gdLst>
                              <a:gd name="T0" fmla="*/ 260 w 298"/>
                              <a:gd name="T1" fmla="*/ 0 h 281"/>
                              <a:gd name="T2" fmla="*/ 298 w 298"/>
                              <a:gd name="T3" fmla="*/ 0 h 281"/>
                              <a:gd name="T4" fmla="*/ 223 w 298"/>
                              <a:gd name="T5" fmla="*/ 281 h 281"/>
                              <a:gd name="T6" fmla="*/ 180 w 298"/>
                              <a:gd name="T7" fmla="*/ 281 h 281"/>
                              <a:gd name="T8" fmla="*/ 98 w 298"/>
                              <a:gd name="T9" fmla="*/ 55 h 281"/>
                              <a:gd name="T10" fmla="*/ 98 w 298"/>
                              <a:gd name="T11" fmla="*/ 55 h 281"/>
                              <a:gd name="T12" fmla="*/ 37 w 298"/>
                              <a:gd name="T13" fmla="*/ 281 h 281"/>
                              <a:gd name="T14" fmla="*/ 0 w 298"/>
                              <a:gd name="T15" fmla="*/ 281 h 281"/>
                              <a:gd name="T16" fmla="*/ 75 w 298"/>
                              <a:gd name="T17" fmla="*/ 0 h 281"/>
                              <a:gd name="T18" fmla="*/ 119 w 298"/>
                              <a:gd name="T19" fmla="*/ 0 h 281"/>
                              <a:gd name="T20" fmla="*/ 200 w 298"/>
                              <a:gd name="T21" fmla="*/ 226 h 281"/>
                              <a:gd name="T22" fmla="*/ 200 w 298"/>
                              <a:gd name="T23" fmla="*/ 226 h 281"/>
                              <a:gd name="T24" fmla="*/ 260 w 298"/>
                              <a:gd name="T25" fmla="*/ 0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98" h="281">
                                <a:moveTo>
                                  <a:pt x="260" y="0"/>
                                </a:moveTo>
                                <a:lnTo>
                                  <a:pt x="298" y="0"/>
                                </a:lnTo>
                                <a:lnTo>
                                  <a:pt x="223" y="281"/>
                                </a:lnTo>
                                <a:lnTo>
                                  <a:pt x="180" y="281"/>
                                </a:lnTo>
                                <a:lnTo>
                                  <a:pt x="98" y="55"/>
                                </a:lnTo>
                                <a:lnTo>
                                  <a:pt x="37" y="281"/>
                                </a:lnTo>
                                <a:lnTo>
                                  <a:pt x="0" y="281"/>
                                </a:lnTo>
                                <a:lnTo>
                                  <a:pt x="75" y="0"/>
                                </a:lnTo>
                                <a:lnTo>
                                  <a:pt x="119" y="0"/>
                                </a:lnTo>
                                <a:lnTo>
                                  <a:pt x="200" y="226"/>
                                </a:lnTo>
                                <a:lnTo>
                                  <a:pt x="2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"/>
                        <wps:cNvSpPr>
                          <a:spLocks/>
                        </wps:cNvSpPr>
                        <wps:spPr bwMode="auto">
                          <a:xfrm>
                            <a:off x="133350" y="47625"/>
                            <a:ext cx="201295" cy="359410"/>
                          </a:xfrm>
                          <a:custGeom>
                            <a:avLst/>
                            <a:gdLst>
                              <a:gd name="T0" fmla="*/ 629 w 1256"/>
                              <a:gd name="T1" fmla="*/ 2073 h 2241"/>
                              <a:gd name="T2" fmla="*/ 672 w 1256"/>
                              <a:gd name="T3" fmla="*/ 2073 h 2241"/>
                              <a:gd name="T4" fmla="*/ 714 w 1256"/>
                              <a:gd name="T5" fmla="*/ 2076 h 2241"/>
                              <a:gd name="T6" fmla="*/ 756 w 1256"/>
                              <a:gd name="T7" fmla="*/ 2079 h 2241"/>
                              <a:gd name="T8" fmla="*/ 797 w 1256"/>
                              <a:gd name="T9" fmla="*/ 2085 h 2241"/>
                              <a:gd name="T10" fmla="*/ 838 w 1256"/>
                              <a:gd name="T11" fmla="*/ 2090 h 2241"/>
                              <a:gd name="T12" fmla="*/ 878 w 1256"/>
                              <a:gd name="T13" fmla="*/ 2098 h 2241"/>
                              <a:gd name="T14" fmla="*/ 918 w 1256"/>
                              <a:gd name="T15" fmla="*/ 2106 h 2241"/>
                              <a:gd name="T16" fmla="*/ 958 w 1256"/>
                              <a:gd name="T17" fmla="*/ 2116 h 2241"/>
                              <a:gd name="T18" fmla="*/ 997 w 1256"/>
                              <a:gd name="T19" fmla="*/ 2128 h 2241"/>
                              <a:gd name="T20" fmla="*/ 1036 w 1256"/>
                              <a:gd name="T21" fmla="*/ 2141 h 2241"/>
                              <a:gd name="T22" fmla="*/ 1075 w 1256"/>
                              <a:gd name="T23" fmla="*/ 2155 h 2241"/>
                              <a:gd name="T24" fmla="*/ 1112 w 1256"/>
                              <a:gd name="T25" fmla="*/ 2169 h 2241"/>
                              <a:gd name="T26" fmla="*/ 1148 w 1256"/>
                              <a:gd name="T27" fmla="*/ 2185 h 2241"/>
                              <a:gd name="T28" fmla="*/ 1186 w 1256"/>
                              <a:gd name="T29" fmla="*/ 2203 h 2241"/>
                              <a:gd name="T30" fmla="*/ 1222 w 1256"/>
                              <a:gd name="T31" fmla="*/ 2221 h 2241"/>
                              <a:gd name="T32" fmla="*/ 1256 w 1256"/>
                              <a:gd name="T33" fmla="*/ 2241 h 2241"/>
                              <a:gd name="T34" fmla="*/ 629 w 1256"/>
                              <a:gd name="T35" fmla="*/ 0 h 2241"/>
                              <a:gd name="T36" fmla="*/ 0 w 1256"/>
                              <a:gd name="T37" fmla="*/ 2241 h 2241"/>
                              <a:gd name="T38" fmla="*/ 34 w 1256"/>
                              <a:gd name="T39" fmla="*/ 2221 h 2241"/>
                              <a:gd name="T40" fmla="*/ 70 w 1256"/>
                              <a:gd name="T41" fmla="*/ 2203 h 2241"/>
                              <a:gd name="T42" fmla="*/ 108 w 1256"/>
                              <a:gd name="T43" fmla="*/ 2185 h 2241"/>
                              <a:gd name="T44" fmla="*/ 144 w 1256"/>
                              <a:gd name="T45" fmla="*/ 2169 h 2241"/>
                              <a:gd name="T46" fmla="*/ 181 w 1256"/>
                              <a:gd name="T47" fmla="*/ 2155 h 2241"/>
                              <a:gd name="T48" fmla="*/ 220 w 1256"/>
                              <a:gd name="T49" fmla="*/ 2141 h 2241"/>
                              <a:gd name="T50" fmla="*/ 259 w 1256"/>
                              <a:gd name="T51" fmla="*/ 2128 h 2241"/>
                              <a:gd name="T52" fmla="*/ 298 w 1256"/>
                              <a:gd name="T53" fmla="*/ 2116 h 2241"/>
                              <a:gd name="T54" fmla="*/ 338 w 1256"/>
                              <a:gd name="T55" fmla="*/ 2106 h 2241"/>
                              <a:gd name="T56" fmla="*/ 378 w 1256"/>
                              <a:gd name="T57" fmla="*/ 2098 h 2241"/>
                              <a:gd name="T58" fmla="*/ 419 w 1256"/>
                              <a:gd name="T59" fmla="*/ 2090 h 2241"/>
                              <a:gd name="T60" fmla="*/ 460 w 1256"/>
                              <a:gd name="T61" fmla="*/ 2085 h 2241"/>
                              <a:gd name="T62" fmla="*/ 502 w 1256"/>
                              <a:gd name="T63" fmla="*/ 2079 h 2241"/>
                              <a:gd name="T64" fmla="*/ 544 w 1256"/>
                              <a:gd name="T65" fmla="*/ 2076 h 2241"/>
                              <a:gd name="T66" fmla="*/ 586 w 1256"/>
                              <a:gd name="T67" fmla="*/ 2073 h 2241"/>
                              <a:gd name="T68" fmla="*/ 629 w 1256"/>
                              <a:gd name="T69" fmla="*/ 2073 h 2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256" h="2241">
                                <a:moveTo>
                                  <a:pt x="629" y="2073"/>
                                </a:moveTo>
                                <a:lnTo>
                                  <a:pt x="672" y="2073"/>
                                </a:lnTo>
                                <a:lnTo>
                                  <a:pt x="714" y="2076"/>
                                </a:lnTo>
                                <a:lnTo>
                                  <a:pt x="756" y="2079"/>
                                </a:lnTo>
                                <a:lnTo>
                                  <a:pt x="797" y="2085"/>
                                </a:lnTo>
                                <a:lnTo>
                                  <a:pt x="838" y="2090"/>
                                </a:lnTo>
                                <a:lnTo>
                                  <a:pt x="878" y="2098"/>
                                </a:lnTo>
                                <a:lnTo>
                                  <a:pt x="918" y="2106"/>
                                </a:lnTo>
                                <a:lnTo>
                                  <a:pt x="958" y="2116"/>
                                </a:lnTo>
                                <a:lnTo>
                                  <a:pt x="997" y="2128"/>
                                </a:lnTo>
                                <a:lnTo>
                                  <a:pt x="1036" y="2141"/>
                                </a:lnTo>
                                <a:lnTo>
                                  <a:pt x="1075" y="2155"/>
                                </a:lnTo>
                                <a:lnTo>
                                  <a:pt x="1112" y="2169"/>
                                </a:lnTo>
                                <a:lnTo>
                                  <a:pt x="1148" y="2185"/>
                                </a:lnTo>
                                <a:lnTo>
                                  <a:pt x="1186" y="2203"/>
                                </a:lnTo>
                                <a:lnTo>
                                  <a:pt x="1222" y="2221"/>
                                </a:lnTo>
                                <a:lnTo>
                                  <a:pt x="1256" y="2241"/>
                                </a:lnTo>
                                <a:lnTo>
                                  <a:pt x="629" y="0"/>
                                </a:lnTo>
                                <a:lnTo>
                                  <a:pt x="0" y="2241"/>
                                </a:lnTo>
                                <a:lnTo>
                                  <a:pt x="34" y="2221"/>
                                </a:lnTo>
                                <a:lnTo>
                                  <a:pt x="70" y="2203"/>
                                </a:lnTo>
                                <a:lnTo>
                                  <a:pt x="108" y="2185"/>
                                </a:lnTo>
                                <a:lnTo>
                                  <a:pt x="144" y="2169"/>
                                </a:lnTo>
                                <a:lnTo>
                                  <a:pt x="181" y="2155"/>
                                </a:lnTo>
                                <a:lnTo>
                                  <a:pt x="220" y="2141"/>
                                </a:lnTo>
                                <a:lnTo>
                                  <a:pt x="259" y="2128"/>
                                </a:lnTo>
                                <a:lnTo>
                                  <a:pt x="298" y="2116"/>
                                </a:lnTo>
                                <a:lnTo>
                                  <a:pt x="338" y="2106"/>
                                </a:lnTo>
                                <a:lnTo>
                                  <a:pt x="378" y="2098"/>
                                </a:lnTo>
                                <a:lnTo>
                                  <a:pt x="419" y="2090"/>
                                </a:lnTo>
                                <a:lnTo>
                                  <a:pt x="460" y="2085"/>
                                </a:lnTo>
                                <a:lnTo>
                                  <a:pt x="502" y="2079"/>
                                </a:lnTo>
                                <a:lnTo>
                                  <a:pt x="544" y="2076"/>
                                </a:lnTo>
                                <a:lnTo>
                                  <a:pt x="586" y="2073"/>
                                </a:lnTo>
                                <a:lnTo>
                                  <a:pt x="629" y="20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3"/>
                        <wps:cNvSpPr>
                          <a:spLocks/>
                        </wps:cNvSpPr>
                        <wps:spPr bwMode="auto">
                          <a:xfrm>
                            <a:off x="19050" y="28575"/>
                            <a:ext cx="424815" cy="424815"/>
                          </a:xfrm>
                          <a:custGeom>
                            <a:avLst/>
                            <a:gdLst>
                              <a:gd name="T0" fmla="*/ 2527 w 2647"/>
                              <a:gd name="T1" fmla="*/ 1076 h 2647"/>
                              <a:gd name="T2" fmla="*/ 2431 w 2647"/>
                              <a:gd name="T3" fmla="*/ 791 h 2647"/>
                              <a:gd name="T4" fmla="*/ 2271 w 2647"/>
                              <a:gd name="T5" fmla="*/ 542 h 2647"/>
                              <a:gd name="T6" fmla="*/ 2058 w 2647"/>
                              <a:gd name="T7" fmla="*/ 339 h 2647"/>
                              <a:gd name="T8" fmla="*/ 1802 w 2647"/>
                              <a:gd name="T9" fmla="*/ 191 h 2647"/>
                              <a:gd name="T10" fmla="*/ 1511 w 2647"/>
                              <a:gd name="T11" fmla="*/ 109 h 2647"/>
                              <a:gd name="T12" fmla="*/ 1199 w 2647"/>
                              <a:gd name="T13" fmla="*/ 100 h 2647"/>
                              <a:gd name="T14" fmla="*/ 902 w 2647"/>
                              <a:gd name="T15" fmla="*/ 169 h 2647"/>
                              <a:gd name="T16" fmla="*/ 637 w 2647"/>
                              <a:gd name="T17" fmla="*/ 305 h 2647"/>
                              <a:gd name="T18" fmla="*/ 414 w 2647"/>
                              <a:gd name="T19" fmla="*/ 498 h 2647"/>
                              <a:gd name="T20" fmla="*/ 243 w 2647"/>
                              <a:gd name="T21" fmla="*/ 738 h 2647"/>
                              <a:gd name="T22" fmla="*/ 133 w 2647"/>
                              <a:gd name="T23" fmla="*/ 1017 h 2647"/>
                              <a:gd name="T24" fmla="*/ 95 w 2647"/>
                              <a:gd name="T25" fmla="*/ 1324 h 2647"/>
                              <a:gd name="T26" fmla="*/ 133 w 2647"/>
                              <a:gd name="T27" fmla="*/ 1630 h 2647"/>
                              <a:gd name="T28" fmla="*/ 243 w 2647"/>
                              <a:gd name="T29" fmla="*/ 1908 h 2647"/>
                              <a:gd name="T30" fmla="*/ 414 w 2647"/>
                              <a:gd name="T31" fmla="*/ 2149 h 2647"/>
                              <a:gd name="T32" fmla="*/ 637 w 2647"/>
                              <a:gd name="T33" fmla="*/ 2342 h 2647"/>
                              <a:gd name="T34" fmla="*/ 902 w 2647"/>
                              <a:gd name="T35" fmla="*/ 2477 h 2647"/>
                              <a:gd name="T36" fmla="*/ 1199 w 2647"/>
                              <a:gd name="T37" fmla="*/ 2546 h 2647"/>
                              <a:gd name="T38" fmla="*/ 1511 w 2647"/>
                              <a:gd name="T39" fmla="*/ 2537 h 2647"/>
                              <a:gd name="T40" fmla="*/ 1802 w 2647"/>
                              <a:gd name="T41" fmla="*/ 2455 h 2647"/>
                              <a:gd name="T42" fmla="*/ 2058 w 2647"/>
                              <a:gd name="T43" fmla="*/ 2307 h 2647"/>
                              <a:gd name="T44" fmla="*/ 2271 w 2647"/>
                              <a:gd name="T45" fmla="*/ 2104 h 2647"/>
                              <a:gd name="T46" fmla="*/ 2432 w 2647"/>
                              <a:gd name="T47" fmla="*/ 1855 h 2647"/>
                              <a:gd name="T48" fmla="*/ 2529 w 2647"/>
                              <a:gd name="T49" fmla="*/ 1571 h 2647"/>
                              <a:gd name="T50" fmla="*/ 2647 w 2647"/>
                              <a:gd name="T51" fmla="*/ 1324 h 2647"/>
                              <a:gd name="T52" fmla="*/ 2605 w 2647"/>
                              <a:gd name="T53" fmla="*/ 1653 h 2647"/>
                              <a:gd name="T54" fmla="*/ 2487 w 2647"/>
                              <a:gd name="T55" fmla="*/ 1953 h 2647"/>
                              <a:gd name="T56" fmla="*/ 2303 w 2647"/>
                              <a:gd name="T57" fmla="*/ 2212 h 2647"/>
                              <a:gd name="T58" fmla="*/ 2062 w 2647"/>
                              <a:gd name="T59" fmla="*/ 2421 h 2647"/>
                              <a:gd name="T60" fmla="*/ 1777 w 2647"/>
                              <a:gd name="T61" fmla="*/ 2566 h 2647"/>
                              <a:gd name="T62" fmla="*/ 1459 w 2647"/>
                              <a:gd name="T63" fmla="*/ 2639 h 2647"/>
                              <a:gd name="T64" fmla="*/ 1122 w 2647"/>
                              <a:gd name="T65" fmla="*/ 2631 h 2647"/>
                              <a:gd name="T66" fmla="*/ 809 w 2647"/>
                              <a:gd name="T67" fmla="*/ 2543 h 2647"/>
                              <a:gd name="T68" fmla="*/ 532 w 2647"/>
                              <a:gd name="T69" fmla="*/ 2383 h 2647"/>
                              <a:gd name="T70" fmla="*/ 302 w 2647"/>
                              <a:gd name="T71" fmla="*/ 2164 h 2647"/>
                              <a:gd name="T72" fmla="*/ 131 w 2647"/>
                              <a:gd name="T73" fmla="*/ 1897 h 2647"/>
                              <a:gd name="T74" fmla="*/ 27 w 2647"/>
                              <a:gd name="T75" fmla="*/ 1590 h 2647"/>
                              <a:gd name="T76" fmla="*/ 1 w 2647"/>
                              <a:gd name="T77" fmla="*/ 1256 h 2647"/>
                              <a:gd name="T78" fmla="*/ 59 w 2647"/>
                              <a:gd name="T79" fmla="*/ 931 h 2647"/>
                              <a:gd name="T80" fmla="*/ 191 w 2647"/>
                              <a:gd name="T81" fmla="*/ 637 h 2647"/>
                              <a:gd name="T82" fmla="*/ 388 w 2647"/>
                              <a:gd name="T83" fmla="*/ 388 h 2647"/>
                              <a:gd name="T84" fmla="*/ 637 w 2647"/>
                              <a:gd name="T85" fmla="*/ 191 h 2647"/>
                              <a:gd name="T86" fmla="*/ 931 w 2647"/>
                              <a:gd name="T87" fmla="*/ 59 h 2647"/>
                              <a:gd name="T88" fmla="*/ 1256 w 2647"/>
                              <a:gd name="T89" fmla="*/ 1 h 2647"/>
                              <a:gd name="T90" fmla="*/ 1590 w 2647"/>
                              <a:gd name="T91" fmla="*/ 27 h 2647"/>
                              <a:gd name="T92" fmla="*/ 1897 w 2647"/>
                              <a:gd name="T93" fmla="*/ 131 h 2647"/>
                              <a:gd name="T94" fmla="*/ 2164 w 2647"/>
                              <a:gd name="T95" fmla="*/ 302 h 2647"/>
                              <a:gd name="T96" fmla="*/ 2383 w 2647"/>
                              <a:gd name="T97" fmla="*/ 532 h 2647"/>
                              <a:gd name="T98" fmla="*/ 2543 w 2647"/>
                              <a:gd name="T99" fmla="*/ 809 h 2647"/>
                              <a:gd name="T100" fmla="*/ 2631 w 2647"/>
                              <a:gd name="T101" fmla="*/ 1122 h 26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47" h="2647">
                                <a:moveTo>
                                  <a:pt x="2552" y="1324"/>
                                </a:moveTo>
                                <a:lnTo>
                                  <a:pt x="2550" y="1261"/>
                                </a:lnTo>
                                <a:lnTo>
                                  <a:pt x="2546" y="1199"/>
                                </a:lnTo>
                                <a:lnTo>
                                  <a:pt x="2537" y="1137"/>
                                </a:lnTo>
                                <a:lnTo>
                                  <a:pt x="2527" y="1076"/>
                                </a:lnTo>
                                <a:lnTo>
                                  <a:pt x="2513" y="1017"/>
                                </a:lnTo>
                                <a:lnTo>
                                  <a:pt x="2497" y="958"/>
                                </a:lnTo>
                                <a:lnTo>
                                  <a:pt x="2477" y="902"/>
                                </a:lnTo>
                                <a:lnTo>
                                  <a:pt x="2455" y="846"/>
                                </a:lnTo>
                                <a:lnTo>
                                  <a:pt x="2431" y="791"/>
                                </a:lnTo>
                                <a:lnTo>
                                  <a:pt x="2403" y="738"/>
                                </a:lnTo>
                                <a:lnTo>
                                  <a:pt x="2373" y="686"/>
                                </a:lnTo>
                                <a:lnTo>
                                  <a:pt x="2342" y="637"/>
                                </a:lnTo>
                                <a:lnTo>
                                  <a:pt x="2307" y="588"/>
                                </a:lnTo>
                                <a:lnTo>
                                  <a:pt x="2271" y="542"/>
                                </a:lnTo>
                                <a:lnTo>
                                  <a:pt x="2232" y="498"/>
                                </a:lnTo>
                                <a:lnTo>
                                  <a:pt x="2192" y="454"/>
                                </a:lnTo>
                                <a:lnTo>
                                  <a:pt x="2149" y="414"/>
                                </a:lnTo>
                                <a:lnTo>
                                  <a:pt x="2104" y="375"/>
                                </a:lnTo>
                                <a:lnTo>
                                  <a:pt x="2058" y="339"/>
                                </a:lnTo>
                                <a:lnTo>
                                  <a:pt x="2009" y="305"/>
                                </a:lnTo>
                                <a:lnTo>
                                  <a:pt x="1960" y="273"/>
                                </a:lnTo>
                                <a:lnTo>
                                  <a:pt x="1908" y="243"/>
                                </a:lnTo>
                                <a:lnTo>
                                  <a:pt x="1855" y="216"/>
                                </a:lnTo>
                                <a:lnTo>
                                  <a:pt x="1802" y="191"/>
                                </a:lnTo>
                                <a:lnTo>
                                  <a:pt x="1746" y="169"/>
                                </a:lnTo>
                                <a:lnTo>
                                  <a:pt x="1688" y="149"/>
                                </a:lnTo>
                                <a:lnTo>
                                  <a:pt x="1630" y="133"/>
                                </a:lnTo>
                                <a:lnTo>
                                  <a:pt x="1571" y="119"/>
                                </a:lnTo>
                                <a:lnTo>
                                  <a:pt x="1511" y="109"/>
                                </a:lnTo>
                                <a:lnTo>
                                  <a:pt x="1449" y="100"/>
                                </a:lnTo>
                                <a:lnTo>
                                  <a:pt x="1387" y="96"/>
                                </a:lnTo>
                                <a:lnTo>
                                  <a:pt x="1324" y="95"/>
                                </a:lnTo>
                                <a:lnTo>
                                  <a:pt x="1261" y="96"/>
                                </a:lnTo>
                                <a:lnTo>
                                  <a:pt x="1199" y="100"/>
                                </a:lnTo>
                                <a:lnTo>
                                  <a:pt x="1137" y="109"/>
                                </a:lnTo>
                                <a:lnTo>
                                  <a:pt x="1076" y="119"/>
                                </a:lnTo>
                                <a:lnTo>
                                  <a:pt x="1017" y="133"/>
                                </a:lnTo>
                                <a:lnTo>
                                  <a:pt x="958" y="149"/>
                                </a:lnTo>
                                <a:lnTo>
                                  <a:pt x="902" y="169"/>
                                </a:lnTo>
                                <a:lnTo>
                                  <a:pt x="846" y="191"/>
                                </a:lnTo>
                                <a:lnTo>
                                  <a:pt x="791" y="216"/>
                                </a:lnTo>
                                <a:lnTo>
                                  <a:pt x="738" y="243"/>
                                </a:lnTo>
                                <a:lnTo>
                                  <a:pt x="686" y="273"/>
                                </a:lnTo>
                                <a:lnTo>
                                  <a:pt x="637" y="305"/>
                                </a:lnTo>
                                <a:lnTo>
                                  <a:pt x="588" y="339"/>
                                </a:lnTo>
                                <a:lnTo>
                                  <a:pt x="542" y="375"/>
                                </a:lnTo>
                                <a:lnTo>
                                  <a:pt x="498" y="414"/>
                                </a:lnTo>
                                <a:lnTo>
                                  <a:pt x="454" y="454"/>
                                </a:lnTo>
                                <a:lnTo>
                                  <a:pt x="414" y="498"/>
                                </a:lnTo>
                                <a:lnTo>
                                  <a:pt x="375" y="542"/>
                                </a:lnTo>
                                <a:lnTo>
                                  <a:pt x="339" y="588"/>
                                </a:lnTo>
                                <a:lnTo>
                                  <a:pt x="305" y="637"/>
                                </a:lnTo>
                                <a:lnTo>
                                  <a:pt x="273" y="686"/>
                                </a:lnTo>
                                <a:lnTo>
                                  <a:pt x="243" y="738"/>
                                </a:lnTo>
                                <a:lnTo>
                                  <a:pt x="216" y="791"/>
                                </a:lnTo>
                                <a:lnTo>
                                  <a:pt x="191" y="846"/>
                                </a:lnTo>
                                <a:lnTo>
                                  <a:pt x="169" y="902"/>
                                </a:lnTo>
                                <a:lnTo>
                                  <a:pt x="149" y="958"/>
                                </a:lnTo>
                                <a:lnTo>
                                  <a:pt x="133" y="1017"/>
                                </a:lnTo>
                                <a:lnTo>
                                  <a:pt x="119" y="1076"/>
                                </a:lnTo>
                                <a:lnTo>
                                  <a:pt x="109" y="1137"/>
                                </a:lnTo>
                                <a:lnTo>
                                  <a:pt x="100" y="1199"/>
                                </a:lnTo>
                                <a:lnTo>
                                  <a:pt x="96" y="1261"/>
                                </a:lnTo>
                                <a:lnTo>
                                  <a:pt x="95" y="1324"/>
                                </a:lnTo>
                                <a:lnTo>
                                  <a:pt x="96" y="1387"/>
                                </a:lnTo>
                                <a:lnTo>
                                  <a:pt x="100" y="1449"/>
                                </a:lnTo>
                                <a:lnTo>
                                  <a:pt x="109" y="1511"/>
                                </a:lnTo>
                                <a:lnTo>
                                  <a:pt x="119" y="1571"/>
                                </a:lnTo>
                                <a:lnTo>
                                  <a:pt x="133" y="1630"/>
                                </a:lnTo>
                                <a:lnTo>
                                  <a:pt x="149" y="1688"/>
                                </a:lnTo>
                                <a:lnTo>
                                  <a:pt x="169" y="1746"/>
                                </a:lnTo>
                                <a:lnTo>
                                  <a:pt x="191" y="1802"/>
                                </a:lnTo>
                                <a:lnTo>
                                  <a:pt x="216" y="1855"/>
                                </a:lnTo>
                                <a:lnTo>
                                  <a:pt x="243" y="1908"/>
                                </a:lnTo>
                                <a:lnTo>
                                  <a:pt x="273" y="1960"/>
                                </a:lnTo>
                                <a:lnTo>
                                  <a:pt x="305" y="2009"/>
                                </a:lnTo>
                                <a:lnTo>
                                  <a:pt x="339" y="2058"/>
                                </a:lnTo>
                                <a:lnTo>
                                  <a:pt x="375" y="2104"/>
                                </a:lnTo>
                                <a:lnTo>
                                  <a:pt x="414" y="2149"/>
                                </a:lnTo>
                                <a:lnTo>
                                  <a:pt x="454" y="2192"/>
                                </a:lnTo>
                                <a:lnTo>
                                  <a:pt x="498" y="2232"/>
                                </a:lnTo>
                                <a:lnTo>
                                  <a:pt x="542" y="2271"/>
                                </a:lnTo>
                                <a:lnTo>
                                  <a:pt x="588" y="2307"/>
                                </a:lnTo>
                                <a:lnTo>
                                  <a:pt x="637" y="2342"/>
                                </a:lnTo>
                                <a:lnTo>
                                  <a:pt x="686" y="2373"/>
                                </a:lnTo>
                                <a:lnTo>
                                  <a:pt x="738" y="2403"/>
                                </a:lnTo>
                                <a:lnTo>
                                  <a:pt x="791" y="2431"/>
                                </a:lnTo>
                                <a:lnTo>
                                  <a:pt x="846" y="2455"/>
                                </a:lnTo>
                                <a:lnTo>
                                  <a:pt x="902" y="2477"/>
                                </a:lnTo>
                                <a:lnTo>
                                  <a:pt x="958" y="2497"/>
                                </a:lnTo>
                                <a:lnTo>
                                  <a:pt x="1017" y="2513"/>
                                </a:lnTo>
                                <a:lnTo>
                                  <a:pt x="1076" y="2527"/>
                                </a:lnTo>
                                <a:lnTo>
                                  <a:pt x="1137" y="2537"/>
                                </a:lnTo>
                                <a:lnTo>
                                  <a:pt x="1199" y="2546"/>
                                </a:lnTo>
                                <a:lnTo>
                                  <a:pt x="1261" y="2550"/>
                                </a:lnTo>
                                <a:lnTo>
                                  <a:pt x="1324" y="2552"/>
                                </a:lnTo>
                                <a:lnTo>
                                  <a:pt x="1387" y="2550"/>
                                </a:lnTo>
                                <a:lnTo>
                                  <a:pt x="1449" y="2546"/>
                                </a:lnTo>
                                <a:lnTo>
                                  <a:pt x="1511" y="2537"/>
                                </a:lnTo>
                                <a:lnTo>
                                  <a:pt x="1571" y="2527"/>
                                </a:lnTo>
                                <a:lnTo>
                                  <a:pt x="1630" y="2513"/>
                                </a:lnTo>
                                <a:lnTo>
                                  <a:pt x="1688" y="2497"/>
                                </a:lnTo>
                                <a:lnTo>
                                  <a:pt x="1746" y="2477"/>
                                </a:lnTo>
                                <a:lnTo>
                                  <a:pt x="1802" y="2455"/>
                                </a:lnTo>
                                <a:lnTo>
                                  <a:pt x="1856" y="2431"/>
                                </a:lnTo>
                                <a:lnTo>
                                  <a:pt x="1908" y="2403"/>
                                </a:lnTo>
                                <a:lnTo>
                                  <a:pt x="1960" y="2373"/>
                                </a:lnTo>
                                <a:lnTo>
                                  <a:pt x="2010" y="2342"/>
                                </a:lnTo>
                                <a:lnTo>
                                  <a:pt x="2058" y="2307"/>
                                </a:lnTo>
                                <a:lnTo>
                                  <a:pt x="2105" y="2271"/>
                                </a:lnTo>
                                <a:lnTo>
                                  <a:pt x="2150" y="2232"/>
                                </a:lnTo>
                                <a:lnTo>
                                  <a:pt x="2192" y="2192"/>
                                </a:lnTo>
                                <a:lnTo>
                                  <a:pt x="2234" y="2149"/>
                                </a:lnTo>
                                <a:lnTo>
                                  <a:pt x="2271" y="2104"/>
                                </a:lnTo>
                                <a:lnTo>
                                  <a:pt x="2308" y="2058"/>
                                </a:lnTo>
                                <a:lnTo>
                                  <a:pt x="2343" y="2009"/>
                                </a:lnTo>
                                <a:lnTo>
                                  <a:pt x="2375" y="1960"/>
                                </a:lnTo>
                                <a:lnTo>
                                  <a:pt x="2405" y="1908"/>
                                </a:lnTo>
                                <a:lnTo>
                                  <a:pt x="2432" y="1855"/>
                                </a:lnTo>
                                <a:lnTo>
                                  <a:pt x="2457" y="1802"/>
                                </a:lnTo>
                                <a:lnTo>
                                  <a:pt x="2478" y="1746"/>
                                </a:lnTo>
                                <a:lnTo>
                                  <a:pt x="2497" y="1688"/>
                                </a:lnTo>
                                <a:lnTo>
                                  <a:pt x="2514" y="1630"/>
                                </a:lnTo>
                                <a:lnTo>
                                  <a:pt x="2529" y="1571"/>
                                </a:lnTo>
                                <a:lnTo>
                                  <a:pt x="2539" y="1511"/>
                                </a:lnTo>
                                <a:lnTo>
                                  <a:pt x="2547" y="1449"/>
                                </a:lnTo>
                                <a:lnTo>
                                  <a:pt x="2552" y="1387"/>
                                </a:lnTo>
                                <a:lnTo>
                                  <a:pt x="2553" y="1324"/>
                                </a:lnTo>
                                <a:lnTo>
                                  <a:pt x="2647" y="1324"/>
                                </a:lnTo>
                                <a:lnTo>
                                  <a:pt x="2645" y="1392"/>
                                </a:lnTo>
                                <a:lnTo>
                                  <a:pt x="2639" y="1459"/>
                                </a:lnTo>
                                <a:lnTo>
                                  <a:pt x="2631" y="1525"/>
                                </a:lnTo>
                                <a:lnTo>
                                  <a:pt x="2619" y="1590"/>
                                </a:lnTo>
                                <a:lnTo>
                                  <a:pt x="2605" y="1653"/>
                                </a:lnTo>
                                <a:lnTo>
                                  <a:pt x="2588" y="1717"/>
                                </a:lnTo>
                                <a:lnTo>
                                  <a:pt x="2566" y="1777"/>
                                </a:lnTo>
                                <a:lnTo>
                                  <a:pt x="2543" y="1838"/>
                                </a:lnTo>
                                <a:lnTo>
                                  <a:pt x="2516" y="1897"/>
                                </a:lnTo>
                                <a:lnTo>
                                  <a:pt x="2487" y="1953"/>
                                </a:lnTo>
                                <a:lnTo>
                                  <a:pt x="2455" y="2009"/>
                                </a:lnTo>
                                <a:lnTo>
                                  <a:pt x="2421" y="2062"/>
                                </a:lnTo>
                                <a:lnTo>
                                  <a:pt x="2383" y="2114"/>
                                </a:lnTo>
                                <a:lnTo>
                                  <a:pt x="2344" y="2164"/>
                                </a:lnTo>
                                <a:lnTo>
                                  <a:pt x="2303" y="2212"/>
                                </a:lnTo>
                                <a:lnTo>
                                  <a:pt x="2258" y="2258"/>
                                </a:lnTo>
                                <a:lnTo>
                                  <a:pt x="2212" y="2303"/>
                                </a:lnTo>
                                <a:lnTo>
                                  <a:pt x="2164" y="2344"/>
                                </a:lnTo>
                                <a:lnTo>
                                  <a:pt x="2114" y="2383"/>
                                </a:lnTo>
                                <a:lnTo>
                                  <a:pt x="2062" y="2421"/>
                                </a:lnTo>
                                <a:lnTo>
                                  <a:pt x="2009" y="2455"/>
                                </a:lnTo>
                                <a:lnTo>
                                  <a:pt x="1953" y="2487"/>
                                </a:lnTo>
                                <a:lnTo>
                                  <a:pt x="1897" y="2516"/>
                                </a:lnTo>
                                <a:lnTo>
                                  <a:pt x="1838" y="2543"/>
                                </a:lnTo>
                                <a:lnTo>
                                  <a:pt x="1777" y="2566"/>
                                </a:lnTo>
                                <a:lnTo>
                                  <a:pt x="1717" y="2588"/>
                                </a:lnTo>
                                <a:lnTo>
                                  <a:pt x="1653" y="2605"/>
                                </a:lnTo>
                                <a:lnTo>
                                  <a:pt x="1590" y="2619"/>
                                </a:lnTo>
                                <a:lnTo>
                                  <a:pt x="1525" y="2631"/>
                                </a:lnTo>
                                <a:lnTo>
                                  <a:pt x="1459" y="2639"/>
                                </a:lnTo>
                                <a:lnTo>
                                  <a:pt x="1392" y="2645"/>
                                </a:lnTo>
                                <a:lnTo>
                                  <a:pt x="1324" y="2647"/>
                                </a:lnTo>
                                <a:lnTo>
                                  <a:pt x="1256" y="2645"/>
                                </a:lnTo>
                                <a:lnTo>
                                  <a:pt x="1189" y="2639"/>
                                </a:lnTo>
                                <a:lnTo>
                                  <a:pt x="1122" y="2631"/>
                                </a:lnTo>
                                <a:lnTo>
                                  <a:pt x="1058" y="2619"/>
                                </a:lnTo>
                                <a:lnTo>
                                  <a:pt x="993" y="2605"/>
                                </a:lnTo>
                                <a:lnTo>
                                  <a:pt x="931" y="2588"/>
                                </a:lnTo>
                                <a:lnTo>
                                  <a:pt x="869" y="2566"/>
                                </a:lnTo>
                                <a:lnTo>
                                  <a:pt x="809" y="2543"/>
                                </a:lnTo>
                                <a:lnTo>
                                  <a:pt x="751" y="2516"/>
                                </a:lnTo>
                                <a:lnTo>
                                  <a:pt x="693" y="2487"/>
                                </a:lnTo>
                                <a:lnTo>
                                  <a:pt x="637" y="2455"/>
                                </a:lnTo>
                                <a:lnTo>
                                  <a:pt x="584" y="2421"/>
                                </a:lnTo>
                                <a:lnTo>
                                  <a:pt x="532" y="2383"/>
                                </a:lnTo>
                                <a:lnTo>
                                  <a:pt x="482" y="2344"/>
                                </a:lnTo>
                                <a:lnTo>
                                  <a:pt x="434" y="2303"/>
                                </a:lnTo>
                                <a:lnTo>
                                  <a:pt x="388" y="2258"/>
                                </a:lnTo>
                                <a:lnTo>
                                  <a:pt x="344" y="2212"/>
                                </a:lnTo>
                                <a:lnTo>
                                  <a:pt x="302" y="2164"/>
                                </a:lnTo>
                                <a:lnTo>
                                  <a:pt x="263" y="2114"/>
                                </a:lnTo>
                                <a:lnTo>
                                  <a:pt x="226" y="2062"/>
                                </a:lnTo>
                                <a:lnTo>
                                  <a:pt x="191" y="2009"/>
                                </a:lnTo>
                                <a:lnTo>
                                  <a:pt x="159" y="1953"/>
                                </a:lnTo>
                                <a:lnTo>
                                  <a:pt x="131" y="1897"/>
                                </a:lnTo>
                                <a:lnTo>
                                  <a:pt x="103" y="1838"/>
                                </a:lnTo>
                                <a:lnTo>
                                  <a:pt x="80" y="1777"/>
                                </a:lnTo>
                                <a:lnTo>
                                  <a:pt x="59" y="1717"/>
                                </a:lnTo>
                                <a:lnTo>
                                  <a:pt x="41" y="1653"/>
                                </a:lnTo>
                                <a:lnTo>
                                  <a:pt x="27" y="1590"/>
                                </a:lnTo>
                                <a:lnTo>
                                  <a:pt x="15" y="1525"/>
                                </a:lnTo>
                                <a:lnTo>
                                  <a:pt x="7" y="1459"/>
                                </a:lnTo>
                                <a:lnTo>
                                  <a:pt x="1" y="1392"/>
                                </a:lnTo>
                                <a:lnTo>
                                  <a:pt x="0" y="1324"/>
                                </a:lnTo>
                                <a:lnTo>
                                  <a:pt x="1" y="1256"/>
                                </a:lnTo>
                                <a:lnTo>
                                  <a:pt x="7" y="1189"/>
                                </a:lnTo>
                                <a:lnTo>
                                  <a:pt x="15" y="1122"/>
                                </a:lnTo>
                                <a:lnTo>
                                  <a:pt x="27" y="1058"/>
                                </a:lnTo>
                                <a:lnTo>
                                  <a:pt x="41" y="993"/>
                                </a:lnTo>
                                <a:lnTo>
                                  <a:pt x="59" y="931"/>
                                </a:lnTo>
                                <a:lnTo>
                                  <a:pt x="80" y="869"/>
                                </a:lnTo>
                                <a:lnTo>
                                  <a:pt x="103" y="809"/>
                                </a:lnTo>
                                <a:lnTo>
                                  <a:pt x="131" y="751"/>
                                </a:lnTo>
                                <a:lnTo>
                                  <a:pt x="159" y="693"/>
                                </a:lnTo>
                                <a:lnTo>
                                  <a:pt x="191" y="637"/>
                                </a:lnTo>
                                <a:lnTo>
                                  <a:pt x="226" y="584"/>
                                </a:lnTo>
                                <a:lnTo>
                                  <a:pt x="263" y="532"/>
                                </a:lnTo>
                                <a:lnTo>
                                  <a:pt x="302" y="482"/>
                                </a:lnTo>
                                <a:lnTo>
                                  <a:pt x="344" y="434"/>
                                </a:lnTo>
                                <a:lnTo>
                                  <a:pt x="388" y="388"/>
                                </a:lnTo>
                                <a:lnTo>
                                  <a:pt x="434" y="344"/>
                                </a:lnTo>
                                <a:lnTo>
                                  <a:pt x="482" y="302"/>
                                </a:lnTo>
                                <a:lnTo>
                                  <a:pt x="532" y="263"/>
                                </a:lnTo>
                                <a:lnTo>
                                  <a:pt x="584" y="226"/>
                                </a:lnTo>
                                <a:lnTo>
                                  <a:pt x="637" y="191"/>
                                </a:lnTo>
                                <a:lnTo>
                                  <a:pt x="693" y="159"/>
                                </a:lnTo>
                                <a:lnTo>
                                  <a:pt x="751" y="131"/>
                                </a:lnTo>
                                <a:lnTo>
                                  <a:pt x="809" y="103"/>
                                </a:lnTo>
                                <a:lnTo>
                                  <a:pt x="869" y="80"/>
                                </a:lnTo>
                                <a:lnTo>
                                  <a:pt x="931" y="59"/>
                                </a:lnTo>
                                <a:lnTo>
                                  <a:pt x="993" y="41"/>
                                </a:lnTo>
                                <a:lnTo>
                                  <a:pt x="1058" y="27"/>
                                </a:lnTo>
                                <a:lnTo>
                                  <a:pt x="1122" y="15"/>
                                </a:lnTo>
                                <a:lnTo>
                                  <a:pt x="1189" y="7"/>
                                </a:lnTo>
                                <a:lnTo>
                                  <a:pt x="1256" y="1"/>
                                </a:lnTo>
                                <a:lnTo>
                                  <a:pt x="1324" y="0"/>
                                </a:lnTo>
                                <a:lnTo>
                                  <a:pt x="1392" y="1"/>
                                </a:lnTo>
                                <a:lnTo>
                                  <a:pt x="1459" y="7"/>
                                </a:lnTo>
                                <a:lnTo>
                                  <a:pt x="1525" y="15"/>
                                </a:lnTo>
                                <a:lnTo>
                                  <a:pt x="1590" y="27"/>
                                </a:lnTo>
                                <a:lnTo>
                                  <a:pt x="1653" y="41"/>
                                </a:lnTo>
                                <a:lnTo>
                                  <a:pt x="1717" y="59"/>
                                </a:lnTo>
                                <a:lnTo>
                                  <a:pt x="1777" y="80"/>
                                </a:lnTo>
                                <a:lnTo>
                                  <a:pt x="1838" y="103"/>
                                </a:lnTo>
                                <a:lnTo>
                                  <a:pt x="1897" y="131"/>
                                </a:lnTo>
                                <a:lnTo>
                                  <a:pt x="1953" y="159"/>
                                </a:lnTo>
                                <a:lnTo>
                                  <a:pt x="2009" y="191"/>
                                </a:lnTo>
                                <a:lnTo>
                                  <a:pt x="2062" y="226"/>
                                </a:lnTo>
                                <a:lnTo>
                                  <a:pt x="2114" y="263"/>
                                </a:lnTo>
                                <a:lnTo>
                                  <a:pt x="2164" y="302"/>
                                </a:lnTo>
                                <a:lnTo>
                                  <a:pt x="2212" y="344"/>
                                </a:lnTo>
                                <a:lnTo>
                                  <a:pt x="2258" y="388"/>
                                </a:lnTo>
                                <a:lnTo>
                                  <a:pt x="2303" y="434"/>
                                </a:lnTo>
                                <a:lnTo>
                                  <a:pt x="2344" y="482"/>
                                </a:lnTo>
                                <a:lnTo>
                                  <a:pt x="2383" y="532"/>
                                </a:lnTo>
                                <a:lnTo>
                                  <a:pt x="2421" y="584"/>
                                </a:lnTo>
                                <a:lnTo>
                                  <a:pt x="2455" y="637"/>
                                </a:lnTo>
                                <a:lnTo>
                                  <a:pt x="2487" y="693"/>
                                </a:lnTo>
                                <a:lnTo>
                                  <a:pt x="2516" y="751"/>
                                </a:lnTo>
                                <a:lnTo>
                                  <a:pt x="2543" y="809"/>
                                </a:lnTo>
                                <a:lnTo>
                                  <a:pt x="2566" y="869"/>
                                </a:lnTo>
                                <a:lnTo>
                                  <a:pt x="2588" y="931"/>
                                </a:lnTo>
                                <a:lnTo>
                                  <a:pt x="2605" y="993"/>
                                </a:lnTo>
                                <a:lnTo>
                                  <a:pt x="2619" y="1058"/>
                                </a:lnTo>
                                <a:lnTo>
                                  <a:pt x="2631" y="1122"/>
                                </a:lnTo>
                                <a:lnTo>
                                  <a:pt x="2639" y="1189"/>
                                </a:lnTo>
                                <a:lnTo>
                                  <a:pt x="2645" y="1256"/>
                                </a:lnTo>
                                <a:lnTo>
                                  <a:pt x="2647" y="1324"/>
                                </a:lnTo>
                                <a:lnTo>
                                  <a:pt x="2552" y="13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87FA51" id="キャンバス 6" o:spid="_x0000_s1026" editas="canvas" style="position:absolute;left:0;text-align:left;margin-left:4.25pt;margin-top:13.3pt;width:36pt;height:36pt;z-index:251656704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57200;height:457200;visibility:visible;mso-wrap-style:square">
                  <v:fill o:detectmouseclick="t"/>
                  <v:path o:connecttype="none"/>
                </v:shape>
                <v:shape id="Freeform 8" o:spid="_x0000_s1028" style="position:absolute;left:19685;top:19685;width:424815;height:424815;visibility:visible;mso-wrap-style:square;v-text-anchor:top" coordsize="2645,2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" path="m2550,1323r-1,-64l2545,1197r-9,-62l2526,1075r-14,-59l2496,958r-20,-57l2454,845r-25,-54l2402,738r-30,-52l2340,637r-34,-48l2270,542r-39,-44l2191,455r-44,-41l2103,375r-46,-36l2008,305r-49,-32l1907,243r-53,-27l1800,191r-56,-21l1687,149r-58,-15l1570,119r-60,-10l1448,101r-62,-5l1323,95r-64,1l1197,101r-62,8l1075,119r-59,15l958,149r-57,21l845,191r-54,25l738,243r-52,30l637,305r-48,34l542,375r-44,39l455,455r-41,43l375,542r-36,47l305,637r-32,49l243,738r-27,53l191,845r-21,56l149,958r-15,58l119,1075r-10,60l101,1197r-5,62l95,1323r1,63l101,1448r8,62l119,1570r15,59l149,1687r21,57l191,1800r25,54l243,1907r30,52l305,2008r34,49l375,2103r39,44l455,2191r43,40l542,2270r47,36l637,2340r49,32l738,2402r53,27l845,2454r56,22l958,2496r58,16l1075,2526r60,10l1197,2545r62,4l1323,2550r63,-1l1448,2545r62,-9l1570,2526r59,-14l1687,2496r57,-20l1800,2454r55,-25l1907,2402r52,-30l2009,2340r48,-34l2104,2270r45,-39l2191,2191r41,-44l2270,2103r37,-46l2342,2008r31,-49l2404,1907r27,-53l2455,1800r22,-56l2496,1687r17,-58l2527,1570r10,-60l2546,1448r4,-62l2552,1323r93,l2644,1390r-6,68l2630,1524r-12,65l2604,1652r-18,64l2565,1777r-23,59l2514,1895r-28,58l2454,2008r-35,54l2382,2114r-39,49l2301,2212r-43,46l2212,2301r-49,42l2114,2382r-52,37l2008,2454r-55,32l1895,2514r-59,28l1777,2565r-61,21l1652,2604r-63,14l1524,2630r-66,8l1390,2644r-67,1l1255,2644r-68,-6l1121,2630r-65,-12l993,2604r-63,-18l869,2565r-60,-23l750,2514r-56,-28l637,2454r-53,-35l532,2382r-50,-39l434,2301r-46,-43l344,2212r-42,-49l263,2114r-37,-52l191,2008r-31,-55l131,1895r-28,-59l80,1777,59,1716,42,1652,27,1589,16,1524,7,1458,1,1390,,1323r1,-68l7,1187r9,-66l27,1056,42,993,59,930,80,869r23,-60l131,750r29,-56l191,637r35,-53l263,532r39,-50l344,434r44,-46l434,344r48,-42l532,263r52,-37l637,191r57,-31l750,131r59,-28l869,80,930,59,993,42r63,-15l1121,16r66,-9l1255,1,1323,r67,1l1458,7r66,9l1589,27r63,15l1716,59r61,21l1836,103r59,28l1953,160r55,31l2062,226r52,37l2163,302r49,42l2258,388r43,46l2343,482r39,50l2419,584r35,53l2486,694r28,56l2542,809r23,60l2586,930r18,63l2618,1056r12,65l2638,1187r6,68l2645,1323r-95,xe" fillcolor="#b2b2b2" stroked="f">
                  <v:path arrowok="t" o:connecttype="custom" o:connectlocs="405702,172656;390123,127043;364586,87051;330376,54447;289099,30677;242522,17507;192251,16222;144710,27304;102309,48986;66493,79984;39028,118531;21522,163180;15258,212488;21522,261635;39028,306284;66493,344831;102309,375829;144710,397672;192251,408754;242522,407308;289099,394138;330376,370368;364586,337764;390444,297772;405863,252159;424815,212488;418230,265329;399278,313672;369565,355271;331179,388517;285405,411966;234170,423691;180044,422406;129934,408272;85445,382574;48504,347401;21040,304357;4336,255210;161,201566;9476,149368;30677,102309;62317,62317;102309,30677;149368,9476;201566,161;255210,4336;304357,21040;347401,48504;382574,85445;408272,129934;422406,180044" o:connectangles="0,0,0,0,0,0,0,0,0,0,0,0,0,0,0,0,0,0,0,0,0,0,0,0,0,0,0,0,0,0,0,0,0,0,0,0,0,0,0,0,0,0,0,0,0,0,0,0,0,0,0"/>
                </v:shape>
                <v:shape id="Freeform 9" o:spid="_x0000_s1029" style="position:absolute;left:131445;top:38100;width:201295;height:359410;visibility:visible;mso-wrap-style:square;v-text-anchor:top" coordsize="1257,2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" path="m628,2073r43,1l713,2076r41,3l796,2084r42,6l878,2099r40,8l959,2117r39,12l1036,2140r39,15l1113,2169r36,18l1186,2204r36,17l1257,2241,628,,,2241r35,-20l71,2204r36,-17l144,2169r37,-14l220,2140r38,-11l298,2117r39,-10l377,2099r42,-9l459,2084r42,-5l543,2076r41,-2l628,2073xe" fillcolor="#b2b2b2" stroked="f">
                  <v:path arrowok="t" o:connecttype="custom" o:connectlocs="100567,332466;107453,332627;114179,332947;120745,333429;127471,334230;134197,335193;140602,336636;147008,337919;153574,339523;159819,341448;165904,343212;172150,345617;178235,347863;184000,350750;189925,353476;195690,356202;201295,359410;100567,0;0,359410;5605,356202;11370,353476;17135,350750;23060,347863;28985,345617;35231,343212;41316,341448;47721,339523;53967,337919;60372,336636;67098,335193;73504,334230;80230,333429;86956,332947;93521,332627;100567,332466" o:connectangles="0,0,0,0,0,0,0,0,0,0,0,0,0,0,0,0,0,0,0,0,0,0,0,0,0,0,0,0,0,0,0,0,0,0,0"/>
                </v:shape>
                <v:shape id="Freeform 10" o:spid="_x0000_s1030" style="position:absolute;left:263525;top:62865;width:46990;height:45085;visibility:visible;mso-wrap-style:square;v-text-anchor:top" coordsize="29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" path="m260,r36,l222,279r-42,l98,53r-2,l36,279,,279,75,r44,l199,226r1,l260,xe" fillcolor="#b2b2b2" stroked="f">
                  <v:path arrowok="t" o:connecttype="custom" o:connectlocs="41275,0;46990,0;35243,45085;28575,45085;15558,8565;15240,8565;5715,45085;0,45085;11906,0;18891,0;31591,36520;31750,36520;41275,0" o:connectangles="0,0,0,0,0,0,0,0,0,0,0,0,0"/>
                </v:shape>
                <v:shape id="Freeform 11" o:spid="_x0000_s1031" style="position:absolute;left:256540;top:55880;width:47625;height:45085;visibility:visible;mso-wrap-style:square;v-text-anchor:top" coordsize="298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" path="m260,r38,l223,281r-43,l98,55,37,281,,281,75,r44,l200,226,260,xe" fillcolor="black" stroked="f">
                  <v:path arrowok="t" o:connecttype="custom" o:connectlocs="41552,0;47625,0;35639,45085;28767,45085;15662,8824;15662,8824;5913,45085;0,45085;11986,0;19018,0;31963,36261;31963,36261;41552,0" o:connectangles="0,0,0,0,0,0,0,0,0,0,0,0,0"/>
                </v:shape>
                <v:shape id="Freeform 12" o:spid="_x0000_s1032" style="position:absolute;left:133350;top:47625;width:201295;height:359410;visibility:visible;mso-wrap-style:square;v-text-anchor:top" coordsize="1256,2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" path="m629,2073r43,l714,2076r42,3l797,2085r41,5l878,2098r40,8l958,2116r39,12l1036,2141r39,14l1112,2169r36,16l1186,2203r36,18l1256,2241,629,,,2241r34,-20l70,2203r38,-18l144,2169r37,-14l220,2141r39,-13l298,2116r40,-10l378,2098r41,-8l460,2085r42,-6l544,2076r42,-3l629,2073xe" fillcolor="#e50000" stroked="f">
                  <v:path arrowok="t" o:connecttype="custom" o:connectlocs="100808,332466;107699,332466;114430,332947;121162,333429;127733,334391;134304,335193;140714,336476;147125,337759;153536,339363;159786,341287;166036,343372;172287,345617;178217,347863;183986,350429;190076,353316;195846,356202;201295,359410;100808,0;0,359410;5449,356202;11219,353316;17309,350429;23078,347863;29008,345617;35259,343372;41509,341287;47759,339363;54170,337759;60581,336476;67152,335193;73723,334391;80454,333429;87185,332947;93916,332466;100808,332466" o:connectangles="0,0,0,0,0,0,0,0,0,0,0,0,0,0,0,0,0,0,0,0,0,0,0,0,0,0,0,0,0,0,0,0,0,0,0"/>
                </v:shape>
                <v:shape id="Freeform 13" o:spid="_x0000_s1033" style="position:absolute;left:19050;top:28575;width:424815;height:424815;visibility:visible;mso-wrap-style:square;v-text-anchor:top" coordsize="2647,2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" path="m2552,1324r-2,-63l2546,1199r-9,-62l2527,1076r-14,-59l2497,958r-20,-56l2455,846r-24,-55l2403,738r-30,-52l2342,637r-35,-49l2271,542r-39,-44l2192,454r-43,-40l2104,375r-46,-36l2009,305r-49,-32l1908,243r-53,-27l1802,191r-56,-22l1688,149r-58,-16l1571,119r-60,-10l1449,100r-62,-4l1324,95r-63,1l1199,100r-62,9l1076,119r-59,14l958,149r-56,20l846,191r-55,25l738,243r-52,30l637,305r-49,34l542,375r-44,39l454,454r-40,44l375,542r-36,46l305,637r-32,49l243,738r-27,53l191,846r-22,56l149,958r-16,59l119,1076r-10,61l100,1199r-4,62l95,1324r1,63l100,1449r9,62l119,1571r14,59l149,1688r20,58l191,1802r25,53l243,1908r30,52l305,2009r34,49l375,2104r39,45l454,2192r44,40l542,2271r46,36l637,2342r49,31l738,2403r53,28l846,2455r56,22l958,2497r59,16l1076,2527r61,10l1199,2546r62,4l1324,2552r63,-2l1449,2546r62,-9l1571,2527r59,-14l1688,2497r58,-20l1802,2455r54,-24l1908,2403r52,-30l2010,2342r48,-35l2105,2271r45,-39l2192,2192r42,-43l2271,2104r37,-46l2343,2009r32,-49l2405,1908r27,-53l2457,1802r21,-56l2497,1688r17,-58l2529,1571r10,-60l2547,1449r5,-62l2553,1324r94,l2645,1392r-6,67l2631,1525r-12,65l2605,1653r-17,64l2566,1777r-23,61l2516,1897r-29,56l2455,2009r-34,53l2383,2114r-39,50l2303,2212r-45,46l2212,2303r-48,41l2114,2383r-52,38l2009,2455r-56,32l1897,2516r-59,27l1777,2566r-60,22l1653,2605r-63,14l1525,2631r-66,8l1392,2645r-68,2l1256,2645r-67,-6l1122,2631r-64,-12l993,2605r-62,-17l869,2566r-60,-23l751,2516r-58,-29l637,2455r-53,-34l532,2383r-50,-39l434,2303r-46,-45l344,2212r-42,-48l263,2114r-37,-52l191,2009r-32,-56l131,1897r-28,-59l80,1777,59,1717,41,1653,27,1590,15,1525,7,1459,1,1392,,1324r1,-68l7,1189r8,-67l27,1058,41,993,59,931,80,869r23,-60l131,751r28,-58l191,637r35,-53l263,532r39,-50l344,434r44,-46l434,344r48,-42l532,263r52,-37l637,191r56,-32l751,131r58,-28l869,80,931,59,993,41r65,-14l1122,15r67,-8l1256,1,1324,r68,1l1459,7r66,8l1590,27r63,14l1717,59r60,21l1838,103r59,28l1953,159r56,32l2062,226r52,37l2164,302r48,42l2258,388r45,46l2344,482r39,50l2421,584r34,53l2487,693r29,58l2543,809r23,60l2588,931r17,62l2619,1058r12,64l2639,1189r6,67l2647,1324r-95,xe" fillcolor="black" stroked="f">
                  <v:path arrowok="t" o:connecttype="custom" o:connectlocs="405556,172686;390149,126947;364471,86985;330287,54406;289202,30653;242499,17493;192427,16049;144761,27123;102232,48949;66443,79924;38999,118441;21345,163218;15246,212488;21345,261597;38999,306213;66443,344891;102232,375866;144761,397532;192427,408606;242499,407161;289202,394001;330287,370249;364471,337669;390310,297708;405877,252129;424815,212488;418074,265289;399137,313435;369607,355002;330929,388544;285189,411815;234154,423531;180069,422247;129836,408124;85380,382446;48468,347299;21024,304448;4333,255178;160,201574;9469,149415;30653,102232;62270,62270;102232,30653;149415,9469;201574,160;255178,4333;304448,21024;347299,48468;382446,85380;408124,129836;422247,180069" o:connectangles="0,0,0,0,0,0,0,0,0,0,0,0,0,0,0,0,0,0,0,0,0,0,0,0,0,0,0,0,0,0,0,0,0,0,0,0,0,0,0,0,0,0,0,0,0,0,0,0,0,0,0"/>
                </v:shape>
              </v:group>
            </w:pict>
          </mc:Fallback>
        </mc:AlternateContent>
      </w:r>
    </w:p>
    <w:p w:rsidR="00A86CFC" w:rsidRDefault="00A86CFC" w:rsidP="0098757B">
      <w:pPr>
        <w:rPr>
          <w:kern w:val="0"/>
          <w:sz w:val="24"/>
        </w:rPr>
      </w:pPr>
    </w:p>
    <w:p w:rsidR="00D13CD3" w:rsidRPr="00D35EFF" w:rsidRDefault="00162A6E" w:rsidP="0098757B">
      <w:pPr>
        <w:rPr>
          <w:kern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97125</wp:posOffset>
                </wp:positionH>
                <wp:positionV relativeFrom="paragraph">
                  <wp:posOffset>3154987</wp:posOffset>
                </wp:positionV>
                <wp:extent cx="3545205" cy="855406"/>
                <wp:effectExtent l="0" t="0" r="0" b="190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205" cy="8554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527B" w:rsidRDefault="004B527B" w:rsidP="004B527B">
                            <w:pPr>
                              <w:spacing w:line="0" w:lineRule="atLeast"/>
                              <w:jc w:val="left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環境保全課　</w:t>
                            </w:r>
                            <w:r w:rsidRPr="0098757B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宛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63790B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電話　</w:t>
                            </w:r>
                            <w:r w:rsidRPr="00B1766D">
                              <w:rPr>
                                <w:rFonts w:ascii="ＭＳ Ｐ明朝" w:eastAsia="ＭＳ Ｐ明朝" w:hAnsi="ＭＳ Ｐ明朝" w:hint="eastAsia"/>
                                <w:b/>
                                <w:sz w:val="24"/>
                              </w:rPr>
                              <w:t>３０－２４３６</w:t>
                            </w:r>
                          </w:p>
                          <w:p w:rsidR="004B527B" w:rsidRDefault="004B527B" w:rsidP="004B527B">
                            <w:pPr>
                              <w:spacing w:line="0" w:lineRule="atLeast"/>
                              <w:ind w:leftChars="200" w:left="420"/>
                              <w:jc w:val="lef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4B527B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M</w:t>
                            </w:r>
                            <w:r w:rsidRPr="004B527B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ail</w:t>
                            </w:r>
                            <w:r w:rsidRPr="004B527B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：k</w:t>
                            </w:r>
                            <w:r w:rsidRPr="004B527B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ankyohozen@city.saga.lg.jp</w:t>
                            </w:r>
                          </w:p>
                          <w:p w:rsidR="004B527B" w:rsidRPr="004B527B" w:rsidRDefault="004B527B" w:rsidP="004B527B">
                            <w:pPr>
                              <w:spacing w:line="0" w:lineRule="atLeast"/>
                              <w:ind w:leftChars="200" w:left="420"/>
                              <w:jc w:val="left"/>
                              <w:rPr>
                                <w:sz w:val="24"/>
                              </w:rPr>
                            </w:pPr>
                            <w:r w:rsidRPr="004B527B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F</w:t>
                            </w:r>
                            <w:r w:rsidRPr="004B527B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AX</w:t>
                            </w:r>
                            <w:r w:rsidRPr="004B527B">
                              <w:rPr>
                                <w:sz w:val="24"/>
                              </w:rPr>
                              <w:t xml:space="preserve"> </w:t>
                            </w:r>
                            <w:r w:rsidRPr="004B527B"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  <w:r w:rsidRPr="004B527B">
                              <w:rPr>
                                <w:sz w:val="24"/>
                              </w:rPr>
                              <w:t xml:space="preserve"> </w:t>
                            </w:r>
                            <w:r w:rsidRPr="004B527B">
                              <w:rPr>
                                <w:rFonts w:hint="eastAsia"/>
                                <w:sz w:val="24"/>
                              </w:rPr>
                              <w:t>３０－２４３９</w:t>
                            </w:r>
                            <w:r w:rsidRPr="004B527B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4B527B" w:rsidRPr="004B527B" w:rsidRDefault="004B527B" w:rsidP="004B527B">
                            <w:pPr>
                              <w:spacing w:line="0" w:lineRule="atLeast"/>
                              <w:jc w:val="righ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</w:p>
                          <w:p w:rsidR="00CF6E6E" w:rsidRPr="0063790B" w:rsidRDefault="00CF6E6E" w:rsidP="0063790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63790B">
                              <w:rPr>
                                <w:rFonts w:hint="eastAsia"/>
                                <w:b/>
                                <w:sz w:val="24"/>
                              </w:rPr>
                              <w:t>【</w:t>
                            </w:r>
                            <w:r w:rsidRPr="0063790B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63790B">
                              <w:rPr>
                                <w:rFonts w:hint="eastAsia"/>
                                <w:b/>
                                <w:sz w:val="24"/>
                              </w:rPr>
                              <w:t>環境パトロール係　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188.75pt;margin-top:248.4pt;width:279.15pt;height:67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" stroked="f">
                <v:textbox inset="5.85pt,.7pt,5.85pt,.7pt">
                  <w:txbxContent>
                    <w:p w:rsidR="004B527B" w:rsidRDefault="004B527B" w:rsidP="004B527B">
                      <w:pPr>
                        <w:spacing w:line="0" w:lineRule="atLeast"/>
                        <w:jc w:val="left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sz w:val="30"/>
                          <w:szCs w:val="30"/>
                        </w:rPr>
                        <w:t xml:space="preserve">環境保全課　</w:t>
                      </w:r>
                      <w:r w:rsidRPr="0098757B">
                        <w:rPr>
                          <w:rFonts w:hint="eastAsia"/>
                          <w:sz w:val="30"/>
                          <w:szCs w:val="30"/>
                        </w:rPr>
                        <w:t>宛</w:t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</w:rPr>
                        <w:t xml:space="preserve">  </w:t>
                      </w:r>
                      <w:r w:rsidRPr="0063790B">
                        <w:rPr>
                          <w:rFonts w:hint="eastAsia"/>
                          <w:b/>
                          <w:sz w:val="24"/>
                        </w:rPr>
                        <w:t xml:space="preserve">電話　</w:t>
                      </w:r>
                      <w:r w:rsidRPr="00B1766D">
                        <w:rPr>
                          <w:rFonts w:ascii="ＭＳ Ｐ明朝" w:eastAsia="ＭＳ Ｐ明朝" w:hAnsi="ＭＳ Ｐ明朝" w:hint="eastAsia"/>
                          <w:b/>
                          <w:sz w:val="24"/>
                        </w:rPr>
                        <w:t>３０－２４３６</w:t>
                      </w:r>
                    </w:p>
                    <w:p w:rsidR="004B527B" w:rsidRDefault="004B527B" w:rsidP="004B527B">
                      <w:pPr>
                        <w:spacing w:line="0" w:lineRule="atLeast"/>
                        <w:ind w:leftChars="200" w:left="420"/>
                        <w:jc w:val="lef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4B527B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M</w:t>
                      </w:r>
                      <w:r w:rsidRPr="004B527B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ail</w:t>
                      </w:r>
                      <w:r w:rsidRPr="004B527B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：</w:t>
                      </w:r>
                      <w:r w:rsidRPr="004B527B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k</w:t>
                      </w:r>
                      <w:r w:rsidRPr="004B527B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ankyohozen@city.saga.lg.jp</w:t>
                      </w:r>
                    </w:p>
                    <w:p w:rsidR="004B527B" w:rsidRPr="004B527B" w:rsidRDefault="004B527B" w:rsidP="004B527B">
                      <w:pPr>
                        <w:spacing w:line="0" w:lineRule="atLeast"/>
                        <w:ind w:leftChars="200" w:left="420"/>
                        <w:jc w:val="left"/>
                        <w:rPr>
                          <w:sz w:val="24"/>
                        </w:rPr>
                      </w:pPr>
                      <w:r w:rsidRPr="004B527B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F</w:t>
                      </w:r>
                      <w:r w:rsidRPr="004B527B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AX</w:t>
                      </w:r>
                      <w:r w:rsidRPr="004B527B">
                        <w:rPr>
                          <w:sz w:val="24"/>
                        </w:rPr>
                        <w:t xml:space="preserve"> </w:t>
                      </w:r>
                      <w:r w:rsidRPr="004B527B">
                        <w:rPr>
                          <w:rFonts w:hint="eastAsia"/>
                          <w:sz w:val="24"/>
                        </w:rPr>
                        <w:t>：</w:t>
                      </w:r>
                      <w:r w:rsidRPr="004B527B">
                        <w:rPr>
                          <w:sz w:val="24"/>
                        </w:rPr>
                        <w:t xml:space="preserve"> </w:t>
                      </w:r>
                      <w:r w:rsidRPr="004B527B">
                        <w:rPr>
                          <w:rFonts w:hint="eastAsia"/>
                          <w:sz w:val="24"/>
                        </w:rPr>
                        <w:t>３０－２４３９</w:t>
                      </w:r>
                      <w:r w:rsidRPr="004B527B">
                        <w:rPr>
                          <w:sz w:val="24"/>
                        </w:rPr>
                        <w:t xml:space="preserve"> </w:t>
                      </w:r>
                    </w:p>
                    <w:p w:rsidR="004B527B" w:rsidRPr="004B527B" w:rsidRDefault="004B527B" w:rsidP="004B527B">
                      <w:pPr>
                        <w:spacing w:line="0" w:lineRule="atLeast"/>
                        <w:jc w:val="righ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</w:p>
                    <w:p w:rsidR="00CF6E6E" w:rsidRPr="0063790B" w:rsidRDefault="00CF6E6E" w:rsidP="0063790B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63790B">
                        <w:rPr>
                          <w:rFonts w:hint="eastAsia"/>
                          <w:b/>
                          <w:sz w:val="24"/>
                        </w:rPr>
                        <w:t>【</w:t>
                      </w:r>
                      <w:r w:rsidRPr="0063790B">
                        <w:rPr>
                          <w:b/>
                          <w:sz w:val="24"/>
                        </w:rPr>
                        <w:t xml:space="preserve"> </w:t>
                      </w:r>
                      <w:r w:rsidRPr="0063790B">
                        <w:rPr>
                          <w:rFonts w:hint="eastAsia"/>
                          <w:b/>
                          <w:sz w:val="24"/>
                        </w:rPr>
                        <w:t>環境パトロール係　】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13CD3" w:rsidRPr="00D35EFF" w:rsidSect="00D45B96">
      <w:pgSz w:w="11906" w:h="16838" w:code="9"/>
      <w:pgMar w:top="1531" w:right="1361" w:bottom="136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38B" w:rsidRDefault="0053438B" w:rsidP="00357F65">
      <w:r>
        <w:separator/>
      </w:r>
    </w:p>
  </w:endnote>
  <w:endnote w:type="continuationSeparator" w:id="0">
    <w:p w:rsidR="0053438B" w:rsidRDefault="0053438B" w:rsidP="00357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38B" w:rsidRDefault="0053438B" w:rsidP="00357F65">
      <w:r>
        <w:separator/>
      </w:r>
    </w:p>
  </w:footnote>
  <w:footnote w:type="continuationSeparator" w:id="0">
    <w:p w:rsidR="0053438B" w:rsidRDefault="0053438B" w:rsidP="00357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52179"/>
    <w:multiLevelType w:val="hybridMultilevel"/>
    <w:tmpl w:val="0B96FE10"/>
    <w:lvl w:ilvl="0" w:tplc="9286A34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4E64D71A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7415199F"/>
    <w:multiLevelType w:val="hybridMultilevel"/>
    <w:tmpl w:val="6E32DCA8"/>
    <w:lvl w:ilvl="0" w:tplc="3D9E238E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8A6"/>
    <w:rsid w:val="00052374"/>
    <w:rsid w:val="000B76F1"/>
    <w:rsid w:val="000E194F"/>
    <w:rsid w:val="000E47F3"/>
    <w:rsid w:val="000F321D"/>
    <w:rsid w:val="00162A6E"/>
    <w:rsid w:val="001718D4"/>
    <w:rsid w:val="00182E2E"/>
    <w:rsid w:val="00186F64"/>
    <w:rsid w:val="001D1ED3"/>
    <w:rsid w:val="00204276"/>
    <w:rsid w:val="002065D1"/>
    <w:rsid w:val="002378D7"/>
    <w:rsid w:val="00240A9F"/>
    <w:rsid w:val="00277CEB"/>
    <w:rsid w:val="00277FC7"/>
    <w:rsid w:val="00284951"/>
    <w:rsid w:val="002B29E9"/>
    <w:rsid w:val="002B3FCF"/>
    <w:rsid w:val="002C48A6"/>
    <w:rsid w:val="002F159B"/>
    <w:rsid w:val="003274F4"/>
    <w:rsid w:val="00357F65"/>
    <w:rsid w:val="0036702C"/>
    <w:rsid w:val="00367DC1"/>
    <w:rsid w:val="00386FBA"/>
    <w:rsid w:val="003D2FC1"/>
    <w:rsid w:val="00410B48"/>
    <w:rsid w:val="00423DB0"/>
    <w:rsid w:val="004B527B"/>
    <w:rsid w:val="00500245"/>
    <w:rsid w:val="005071C6"/>
    <w:rsid w:val="0053438B"/>
    <w:rsid w:val="00591062"/>
    <w:rsid w:val="005B0416"/>
    <w:rsid w:val="005B0A16"/>
    <w:rsid w:val="0063790B"/>
    <w:rsid w:val="00640D4D"/>
    <w:rsid w:val="006567BB"/>
    <w:rsid w:val="006713FB"/>
    <w:rsid w:val="00675E58"/>
    <w:rsid w:val="0068304F"/>
    <w:rsid w:val="006A3751"/>
    <w:rsid w:val="00735A83"/>
    <w:rsid w:val="007400E7"/>
    <w:rsid w:val="007408D6"/>
    <w:rsid w:val="00752276"/>
    <w:rsid w:val="00764CFE"/>
    <w:rsid w:val="00765C89"/>
    <w:rsid w:val="007B2DDD"/>
    <w:rsid w:val="00801DB2"/>
    <w:rsid w:val="008176C2"/>
    <w:rsid w:val="00817ECC"/>
    <w:rsid w:val="0087548E"/>
    <w:rsid w:val="0090587F"/>
    <w:rsid w:val="0092170A"/>
    <w:rsid w:val="009638B6"/>
    <w:rsid w:val="0096670D"/>
    <w:rsid w:val="00967C8C"/>
    <w:rsid w:val="00985EB6"/>
    <w:rsid w:val="00986EE1"/>
    <w:rsid w:val="0098757B"/>
    <w:rsid w:val="00990F3C"/>
    <w:rsid w:val="009963F7"/>
    <w:rsid w:val="009A3CDD"/>
    <w:rsid w:val="009A3D25"/>
    <w:rsid w:val="009C38EA"/>
    <w:rsid w:val="009E7C82"/>
    <w:rsid w:val="00A00390"/>
    <w:rsid w:val="00A225B6"/>
    <w:rsid w:val="00A440A9"/>
    <w:rsid w:val="00A80DC4"/>
    <w:rsid w:val="00A86CFC"/>
    <w:rsid w:val="00A91AD8"/>
    <w:rsid w:val="00A94EEA"/>
    <w:rsid w:val="00AB55D5"/>
    <w:rsid w:val="00AE78A3"/>
    <w:rsid w:val="00B1766D"/>
    <w:rsid w:val="00B34272"/>
    <w:rsid w:val="00B47612"/>
    <w:rsid w:val="00B4775C"/>
    <w:rsid w:val="00B5408C"/>
    <w:rsid w:val="00B64769"/>
    <w:rsid w:val="00B739BF"/>
    <w:rsid w:val="00B855AE"/>
    <w:rsid w:val="00BB3D74"/>
    <w:rsid w:val="00BB78D2"/>
    <w:rsid w:val="00C0739A"/>
    <w:rsid w:val="00C675F4"/>
    <w:rsid w:val="00CB0094"/>
    <w:rsid w:val="00CB5A10"/>
    <w:rsid w:val="00CE2529"/>
    <w:rsid w:val="00CF29E1"/>
    <w:rsid w:val="00CF6E6E"/>
    <w:rsid w:val="00D13CD3"/>
    <w:rsid w:val="00D35EFF"/>
    <w:rsid w:val="00D41464"/>
    <w:rsid w:val="00D45B96"/>
    <w:rsid w:val="00D7321B"/>
    <w:rsid w:val="00DB122F"/>
    <w:rsid w:val="00DC036B"/>
    <w:rsid w:val="00E3634F"/>
    <w:rsid w:val="00E82C4B"/>
    <w:rsid w:val="00E92F2E"/>
    <w:rsid w:val="00E96A67"/>
    <w:rsid w:val="00EA159F"/>
    <w:rsid w:val="00EE478A"/>
    <w:rsid w:val="00F15735"/>
    <w:rsid w:val="00F70498"/>
    <w:rsid w:val="00F75FA1"/>
    <w:rsid w:val="00FB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BF6B0925-7621-4BD1-8619-05077635B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A6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01DB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6A1BEC"/>
    <w:rPr>
      <w:rFonts w:ascii="Arial" w:eastAsia="ＭＳ ゴシック" w:hAnsi="Arial" w:cs="Times New Roman"/>
      <w:kern w:val="2"/>
      <w:sz w:val="0"/>
      <w:szCs w:val="0"/>
    </w:rPr>
  </w:style>
  <w:style w:type="paragraph" w:styleId="a5">
    <w:name w:val="header"/>
    <w:basedOn w:val="a"/>
    <w:link w:val="a6"/>
    <w:uiPriority w:val="99"/>
    <w:rsid w:val="00357F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357F65"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357F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357F65"/>
    <w:rPr>
      <w:rFonts w:cs="Times New Roman"/>
      <w:kern w:val="2"/>
      <w:sz w:val="24"/>
      <w:szCs w:val="24"/>
    </w:rPr>
  </w:style>
  <w:style w:type="table" w:styleId="a9">
    <w:name w:val="Table Grid"/>
    <w:basedOn w:val="a1"/>
    <w:rsid w:val="00B47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nhideWhenUsed/>
    <w:rsid w:val="004B52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33D85-D356-4CF3-BD0E-2BEA6E8E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6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環境センター宛〔 ＦＡＸ ： ３０－２４３９ 〕</vt:lpstr>
    </vt:vector>
  </TitlesOfParts>
  <Company>sagashi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環境センター宛〔 ＦＡＸ ： ３０－２４３９ 〕</dc:title>
  <dc:creator>MASTER</dc:creator>
  <cp:lastModifiedBy>user</cp:lastModifiedBy>
  <cp:revision>4</cp:revision>
  <cp:lastPrinted>2020-08-06T02:15:00Z</cp:lastPrinted>
  <dcterms:created xsi:type="dcterms:W3CDTF">2025-09-26T06:22:00Z</dcterms:created>
  <dcterms:modified xsi:type="dcterms:W3CDTF">2025-09-26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8641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5.2.4</vt:lpwstr>
  </property>
</Properties>
</file>